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34AB" w14:textId="77777777" w:rsidR="00CF64A5" w:rsidRPr="00D811A2" w:rsidRDefault="00CF64A5" w:rsidP="00D811A2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sz w:val="40"/>
        </w:rPr>
      </w:pPr>
      <w:bookmarkStart w:id="0" w:name="_Hlk133160564"/>
      <w:r w:rsidRPr="00D811A2">
        <w:rPr>
          <w:b/>
          <w:i/>
          <w:color w:val="FFFFFF" w:themeColor="background1"/>
          <w:sz w:val="40"/>
        </w:rPr>
        <w:t>Section 9 Horticulture</w:t>
      </w:r>
    </w:p>
    <w:p w14:paraId="271C2644" w14:textId="77777777" w:rsidR="00FD44C4" w:rsidRDefault="00FD44C4" w:rsidP="00FD44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2751AAE8" w14:textId="77777777" w:rsidR="002C3971" w:rsidRPr="00C23AF5" w:rsidRDefault="002C3971" w:rsidP="005313E2">
      <w:pPr>
        <w:spacing w:after="0" w:line="240" w:lineRule="auto"/>
        <w:rPr>
          <w:color w:val="000000" w:themeColor="text1"/>
        </w:rPr>
      </w:pPr>
    </w:p>
    <w:p w14:paraId="03164CDE" w14:textId="69250AC6" w:rsidR="00107634" w:rsidRPr="00B361A9" w:rsidRDefault="00771F0B" w:rsidP="008F3CCD">
      <w:pPr>
        <w:spacing w:after="0" w:line="240" w:lineRule="auto"/>
        <w:rPr>
          <w:b/>
          <w:color w:val="000000" w:themeColor="text1"/>
        </w:rPr>
      </w:pPr>
      <w:r w:rsidRPr="00B361A9">
        <w:rPr>
          <w:b/>
          <w:color w:val="000000" w:themeColor="text1"/>
        </w:rPr>
        <w:t>Chief Steward</w:t>
      </w:r>
      <w:r w:rsidR="00D20C20" w:rsidRPr="00B361A9">
        <w:rPr>
          <w:b/>
          <w:color w:val="000000" w:themeColor="text1"/>
        </w:rPr>
        <w:t>:</w:t>
      </w:r>
      <w:r w:rsidR="00D20C20" w:rsidRPr="00B361A9">
        <w:rPr>
          <w:b/>
          <w:color w:val="000000" w:themeColor="text1"/>
        </w:rPr>
        <w:tab/>
      </w:r>
      <w:r w:rsidR="000E3DC2">
        <w:rPr>
          <w:b/>
          <w:color w:val="000000" w:themeColor="text1"/>
        </w:rPr>
        <w:t xml:space="preserve">C/-Secretary </w:t>
      </w:r>
    </w:p>
    <w:p w14:paraId="098F982D" w14:textId="44FD2441" w:rsidR="00D20C20" w:rsidRPr="009D7F7C" w:rsidRDefault="00771F0B" w:rsidP="008F3CCD">
      <w:pPr>
        <w:spacing w:after="0" w:line="240" w:lineRule="auto"/>
        <w:rPr>
          <w:color w:val="000000" w:themeColor="text1"/>
        </w:rPr>
      </w:pPr>
      <w:r w:rsidRPr="00B361A9">
        <w:rPr>
          <w:b/>
          <w:color w:val="000000" w:themeColor="text1"/>
        </w:rPr>
        <w:t>St</w:t>
      </w:r>
      <w:r w:rsidR="00D20C20" w:rsidRPr="00B361A9">
        <w:rPr>
          <w:b/>
          <w:color w:val="000000" w:themeColor="text1"/>
        </w:rPr>
        <w:t>ewards:</w:t>
      </w:r>
      <w:r w:rsidR="00D20C20" w:rsidRPr="009D7F7C">
        <w:rPr>
          <w:color w:val="000000" w:themeColor="text1"/>
        </w:rPr>
        <w:t xml:space="preserve"> </w:t>
      </w:r>
      <w:r w:rsidR="00683030" w:rsidRPr="009D7F7C">
        <w:rPr>
          <w:color w:val="000000" w:themeColor="text1"/>
        </w:rPr>
        <w:t xml:space="preserve"> </w:t>
      </w:r>
      <w:r w:rsidR="00350637" w:rsidRPr="009D7F7C">
        <w:rPr>
          <w:color w:val="000000" w:themeColor="text1"/>
        </w:rPr>
        <w:t>Kerr</w:t>
      </w:r>
      <w:r w:rsidR="00350637">
        <w:rPr>
          <w:color w:val="000000" w:themeColor="text1"/>
        </w:rPr>
        <w:t>i</w:t>
      </w:r>
      <w:r w:rsidR="00350637" w:rsidRPr="009D7F7C">
        <w:rPr>
          <w:color w:val="000000" w:themeColor="text1"/>
        </w:rPr>
        <w:t xml:space="preserve"> Melville</w:t>
      </w:r>
      <w:r w:rsidR="00F81ECE" w:rsidRPr="009D7F7C">
        <w:rPr>
          <w:color w:val="000000" w:themeColor="text1"/>
        </w:rPr>
        <w:t>, Val Dargusch,</w:t>
      </w:r>
      <w:r w:rsidR="00777E24">
        <w:rPr>
          <w:color w:val="000000" w:themeColor="text1"/>
        </w:rPr>
        <w:t xml:space="preserve"> </w:t>
      </w:r>
      <w:r w:rsidR="00350637" w:rsidRPr="009D7F7C">
        <w:rPr>
          <w:color w:val="000000" w:themeColor="text1"/>
        </w:rPr>
        <w:t>Ann Schmidt</w:t>
      </w:r>
    </w:p>
    <w:p w14:paraId="19D9BC29" w14:textId="0715A29C" w:rsidR="00161BC6" w:rsidRDefault="00161BC6" w:rsidP="00161BC6">
      <w:pPr>
        <w:spacing w:after="0" w:line="240" w:lineRule="auto"/>
        <w:rPr>
          <w:rFonts w:cs="Vijaya"/>
        </w:rPr>
      </w:pPr>
      <w:r w:rsidRPr="00B361A9">
        <w:rPr>
          <w:rFonts w:cs="Vijaya"/>
          <w:b/>
        </w:rPr>
        <w:t>Inquir</w:t>
      </w:r>
      <w:r w:rsidR="00B361A9" w:rsidRPr="00B361A9">
        <w:rPr>
          <w:rFonts w:cs="Vijaya"/>
          <w:b/>
        </w:rPr>
        <w:t>i</w:t>
      </w:r>
      <w:r w:rsidRPr="00B361A9">
        <w:rPr>
          <w:rFonts w:cs="Vijaya"/>
          <w:b/>
        </w:rPr>
        <w:t>es to:</w:t>
      </w:r>
      <w:r>
        <w:rPr>
          <w:rFonts w:cs="Vijaya"/>
        </w:rPr>
        <w:t xml:space="preserve"> toogoolawahshow@</w:t>
      </w:r>
      <w:r w:rsidR="009348CA">
        <w:rPr>
          <w:rFonts w:cs="Vijaya"/>
        </w:rPr>
        <w:t>gmail</w:t>
      </w:r>
      <w:r>
        <w:rPr>
          <w:rFonts w:cs="Vijaya"/>
        </w:rPr>
        <w:t xml:space="preserve">.com </w:t>
      </w:r>
      <w:r w:rsidR="00544EF2">
        <w:rPr>
          <w:rFonts w:cs="Vijaya"/>
        </w:rPr>
        <w:t>or 0417 738 590</w:t>
      </w:r>
    </w:p>
    <w:p w14:paraId="64CD9A50" w14:textId="77777777" w:rsidR="00C23AF5" w:rsidRPr="009D7F7C" w:rsidRDefault="00C23AF5" w:rsidP="008F3CCD">
      <w:pPr>
        <w:spacing w:after="0" w:line="240" w:lineRule="auto"/>
        <w:rPr>
          <w:color w:val="000000" w:themeColor="text1"/>
        </w:rPr>
      </w:pPr>
    </w:p>
    <w:p w14:paraId="3EA5E717" w14:textId="77777777" w:rsidR="00D73F49" w:rsidRPr="009D7F7C" w:rsidRDefault="00D73F49" w:rsidP="008F3CCD">
      <w:pPr>
        <w:spacing w:after="0" w:line="240" w:lineRule="auto"/>
        <w:rPr>
          <w:b/>
          <w:color w:val="000000" w:themeColor="text1"/>
        </w:rPr>
      </w:pPr>
      <w:r w:rsidRPr="009D7F7C">
        <w:rPr>
          <w:b/>
          <w:color w:val="000000" w:themeColor="text1"/>
        </w:rPr>
        <w:t>NOT</w:t>
      </w:r>
      <w:r w:rsidR="00107634" w:rsidRPr="009D7F7C">
        <w:rPr>
          <w:b/>
          <w:color w:val="000000" w:themeColor="text1"/>
        </w:rPr>
        <w:t>IC</w:t>
      </w:r>
      <w:r w:rsidRPr="009D7F7C">
        <w:rPr>
          <w:b/>
          <w:color w:val="000000" w:themeColor="text1"/>
        </w:rPr>
        <w:t>E TO EXHIBITORS</w:t>
      </w:r>
    </w:p>
    <w:p w14:paraId="7D9F2775" w14:textId="39433DD1" w:rsidR="00BD3739" w:rsidRPr="00E226CA" w:rsidRDefault="00107634" w:rsidP="008F3CCD">
      <w:pPr>
        <w:spacing w:after="0" w:line="240" w:lineRule="auto"/>
        <w:rPr>
          <w:b/>
          <w:bCs/>
        </w:rPr>
      </w:pPr>
      <w:r w:rsidRPr="00454FA7">
        <w:t xml:space="preserve">All exhibits to be in no later than </w:t>
      </w:r>
      <w:r w:rsidR="00BD3739" w:rsidRPr="00E226CA">
        <w:rPr>
          <w:b/>
          <w:bCs/>
        </w:rPr>
        <w:t>8.45</w:t>
      </w:r>
      <w:r w:rsidR="00F81ECE" w:rsidRPr="00E226CA">
        <w:rPr>
          <w:b/>
          <w:bCs/>
        </w:rPr>
        <w:t xml:space="preserve">am </w:t>
      </w:r>
      <w:r w:rsidR="00777E24" w:rsidRPr="00E226CA">
        <w:rPr>
          <w:b/>
          <w:bCs/>
        </w:rPr>
        <w:t>Friday</w:t>
      </w:r>
      <w:r w:rsidR="00FB142D" w:rsidRPr="00E226CA">
        <w:rPr>
          <w:b/>
          <w:bCs/>
        </w:rPr>
        <w:t xml:space="preserve"> </w:t>
      </w:r>
      <w:r w:rsidR="0075352F" w:rsidRPr="00E226CA">
        <w:rPr>
          <w:b/>
          <w:bCs/>
        </w:rPr>
        <w:t>9</w:t>
      </w:r>
      <w:r w:rsidR="0075352F" w:rsidRPr="00E226CA">
        <w:rPr>
          <w:b/>
          <w:bCs/>
          <w:vertAlign w:val="superscript"/>
        </w:rPr>
        <w:t>th</w:t>
      </w:r>
      <w:r w:rsidR="00817220" w:rsidRPr="00E226CA">
        <w:rPr>
          <w:b/>
          <w:bCs/>
        </w:rPr>
        <w:t xml:space="preserve"> </w:t>
      </w:r>
      <w:r w:rsidRPr="00E226CA">
        <w:rPr>
          <w:b/>
          <w:bCs/>
        </w:rPr>
        <w:t>June</w:t>
      </w:r>
      <w:r w:rsidR="00FB142D" w:rsidRPr="00E226CA">
        <w:rPr>
          <w:b/>
          <w:bCs/>
        </w:rPr>
        <w:t xml:space="preserve"> 20</w:t>
      </w:r>
      <w:r w:rsidR="0075761F" w:rsidRPr="00E226CA">
        <w:rPr>
          <w:b/>
          <w:bCs/>
        </w:rPr>
        <w:t>2</w:t>
      </w:r>
      <w:r w:rsidR="0075352F" w:rsidRPr="00E226CA">
        <w:rPr>
          <w:b/>
          <w:bCs/>
        </w:rPr>
        <w:t>3</w:t>
      </w:r>
      <w:r w:rsidRPr="00E226CA">
        <w:rPr>
          <w:b/>
          <w:bCs/>
        </w:rPr>
        <w:t>.</w:t>
      </w:r>
      <w:r w:rsidR="00771F0B" w:rsidRPr="00E226CA">
        <w:rPr>
          <w:b/>
          <w:bCs/>
        </w:rPr>
        <w:t xml:space="preserve"> </w:t>
      </w:r>
    </w:p>
    <w:p w14:paraId="5DB9A5FE" w14:textId="38BA7FD6" w:rsidR="00BD3739" w:rsidRPr="00454FA7" w:rsidRDefault="00BD3739" w:rsidP="008F3CCD">
      <w:pPr>
        <w:spacing w:after="0" w:line="240" w:lineRule="auto"/>
      </w:pPr>
      <w:r w:rsidRPr="00454FA7">
        <w:rPr>
          <w:b/>
        </w:rPr>
        <w:t>Judging will commence at 9am sharp</w:t>
      </w:r>
      <w:r w:rsidR="003E3DC6">
        <w:rPr>
          <w:b/>
        </w:rPr>
        <w:t>.</w:t>
      </w:r>
      <w:r w:rsidRPr="00454FA7">
        <w:rPr>
          <w:b/>
        </w:rPr>
        <w:t xml:space="preserve"> NO Late entries </w:t>
      </w:r>
    </w:p>
    <w:p w14:paraId="3621F018" w14:textId="27C64305" w:rsidR="005F3812" w:rsidRPr="00454FA7" w:rsidRDefault="002C2701" w:rsidP="008F3CCD">
      <w:pPr>
        <w:spacing w:after="0" w:line="240" w:lineRule="auto"/>
      </w:pPr>
      <w:r w:rsidRPr="00454FA7">
        <w:t xml:space="preserve">Exhibits will be </w:t>
      </w:r>
      <w:r w:rsidRPr="00454FA7">
        <w:rPr>
          <w:b/>
        </w:rPr>
        <w:t xml:space="preserve">accepted </w:t>
      </w:r>
      <w:r w:rsidR="00114B86" w:rsidRPr="00454FA7">
        <w:rPr>
          <w:b/>
        </w:rPr>
        <w:t>between 3</w:t>
      </w:r>
      <w:r w:rsidR="003E3DC6">
        <w:rPr>
          <w:b/>
        </w:rPr>
        <w:t>pm</w:t>
      </w:r>
      <w:r w:rsidR="00114B86" w:rsidRPr="00454FA7">
        <w:rPr>
          <w:b/>
        </w:rPr>
        <w:t xml:space="preserve"> &amp; 5pm</w:t>
      </w:r>
      <w:r w:rsidR="00114B86" w:rsidRPr="00454FA7">
        <w:t xml:space="preserve"> Thursday </w:t>
      </w:r>
      <w:r w:rsidR="00E226CA">
        <w:t>8</w:t>
      </w:r>
      <w:r w:rsidR="0075352F">
        <w:rPr>
          <w:vertAlign w:val="superscript"/>
        </w:rPr>
        <w:t>th</w:t>
      </w:r>
      <w:r w:rsidR="00114B86" w:rsidRPr="00D743BE">
        <w:t xml:space="preserve"> June</w:t>
      </w:r>
      <w:r w:rsidR="00FB142D" w:rsidRPr="00D743BE">
        <w:t xml:space="preserve"> 20</w:t>
      </w:r>
      <w:r w:rsidR="0075761F">
        <w:t>2</w:t>
      </w:r>
      <w:r w:rsidR="0075352F">
        <w:t>3</w:t>
      </w:r>
      <w:r w:rsidR="00114B86" w:rsidRPr="00D743BE">
        <w:t>.</w:t>
      </w:r>
    </w:p>
    <w:p w14:paraId="4F0494FF" w14:textId="1D318237" w:rsidR="00B74514" w:rsidRPr="00454FA7" w:rsidRDefault="00114B86" w:rsidP="00B74514">
      <w:pPr>
        <w:spacing w:after="0" w:line="240" w:lineRule="auto"/>
      </w:pPr>
      <w:r w:rsidRPr="00454FA7">
        <w:t>Bottles will be supplied for cut flowers</w:t>
      </w:r>
      <w:r w:rsidR="00B74514" w:rsidRPr="00454FA7">
        <w:t>.</w:t>
      </w:r>
      <w:r w:rsidR="00BD3739" w:rsidRPr="00454FA7">
        <w:t xml:space="preserve"> </w:t>
      </w:r>
      <w:r w:rsidR="00B74514" w:rsidRPr="00454FA7">
        <w:t>Pot Plants to be in suitable containers.</w:t>
      </w:r>
    </w:p>
    <w:p w14:paraId="7DD4D107" w14:textId="77777777" w:rsidR="008E4B0E" w:rsidRPr="00454FA7" w:rsidRDefault="00771F0B" w:rsidP="008F3CCD">
      <w:pPr>
        <w:spacing w:after="0" w:line="240" w:lineRule="auto"/>
      </w:pPr>
      <w:r w:rsidRPr="00454FA7">
        <w:t>No prize given if judge considers exhibit unworthy.</w:t>
      </w:r>
      <w:r w:rsidR="00B74514" w:rsidRPr="00454FA7">
        <w:t xml:space="preserve"> </w:t>
      </w:r>
    </w:p>
    <w:p w14:paraId="6863E3F0" w14:textId="77777777" w:rsidR="00FD03FF" w:rsidRPr="00454FA7" w:rsidRDefault="00FD03FF" w:rsidP="008F3CCD">
      <w:pPr>
        <w:spacing w:after="0" w:line="240" w:lineRule="auto"/>
      </w:pPr>
      <w:r w:rsidRPr="00454FA7">
        <w:t>Distinct means different</w:t>
      </w:r>
    </w:p>
    <w:p w14:paraId="5B2C6BB1" w14:textId="3BBD73A3" w:rsidR="00771F0B" w:rsidRPr="00454FA7" w:rsidRDefault="00771F0B" w:rsidP="008F3CCD">
      <w:pPr>
        <w:spacing w:after="0" w:line="240" w:lineRule="auto"/>
      </w:pPr>
      <w:r w:rsidRPr="00454FA7">
        <w:t xml:space="preserve">Exhibits must be collected </w:t>
      </w:r>
      <w:r w:rsidR="00B649C1">
        <w:t>from steward in</w:t>
      </w:r>
      <w:r w:rsidRPr="00454FA7">
        <w:t xml:space="preserve"> the Pavilion </w:t>
      </w:r>
      <w:r w:rsidR="00B649C1">
        <w:t xml:space="preserve">between </w:t>
      </w:r>
      <w:r w:rsidRPr="00B649C1">
        <w:rPr>
          <w:b/>
        </w:rPr>
        <w:t>4pm</w:t>
      </w:r>
      <w:r w:rsidR="00B649C1" w:rsidRPr="00B649C1">
        <w:rPr>
          <w:b/>
        </w:rPr>
        <w:t xml:space="preserve"> &amp; 5pm</w:t>
      </w:r>
      <w:r w:rsidRPr="00B649C1">
        <w:rPr>
          <w:b/>
        </w:rPr>
        <w:t xml:space="preserve"> </w:t>
      </w:r>
      <w:r w:rsidR="00114B86" w:rsidRPr="00454FA7">
        <w:t>Saturday,</w:t>
      </w:r>
      <w:r w:rsidR="0075352F">
        <w:t>10</w:t>
      </w:r>
      <w:r w:rsidR="00114B86" w:rsidRPr="00454FA7">
        <w:rPr>
          <w:vertAlign w:val="superscript"/>
        </w:rPr>
        <w:t>th</w:t>
      </w:r>
      <w:r w:rsidR="00B63F12">
        <w:t xml:space="preserve"> June 20</w:t>
      </w:r>
      <w:r w:rsidR="0075761F">
        <w:t>2</w:t>
      </w:r>
      <w:r w:rsidR="0075352F">
        <w:t>3</w:t>
      </w:r>
      <w:r w:rsidRPr="00454FA7">
        <w:t>.</w:t>
      </w:r>
    </w:p>
    <w:p w14:paraId="522C48A8" w14:textId="77777777" w:rsidR="005F3812" w:rsidRPr="00454FA7" w:rsidRDefault="00771F0B" w:rsidP="008F3CCD">
      <w:pPr>
        <w:spacing w:after="0" w:line="240" w:lineRule="auto"/>
      </w:pPr>
      <w:r w:rsidRPr="00454FA7">
        <w:t xml:space="preserve">The greatest care will be </w:t>
      </w:r>
      <w:r w:rsidR="00847354" w:rsidRPr="00454FA7">
        <w:t>taken;</w:t>
      </w:r>
      <w:r w:rsidRPr="00454FA7">
        <w:t xml:space="preserve"> however, the Toogoolawah Show Society will not be held responsible for any damage or theft in transit or on display and shall not provide insurance cover for any Exhibit.  </w:t>
      </w:r>
    </w:p>
    <w:p w14:paraId="07EC2954" w14:textId="77777777" w:rsidR="00771F0B" w:rsidRPr="00454FA7" w:rsidRDefault="00771F0B" w:rsidP="008F3CCD">
      <w:pPr>
        <w:spacing w:after="0" w:line="240" w:lineRule="auto"/>
      </w:pPr>
      <w:r w:rsidRPr="00454FA7">
        <w:t>All exhibits are at the owner’s risk.</w:t>
      </w:r>
    </w:p>
    <w:p w14:paraId="09FA3C42" w14:textId="77777777" w:rsidR="00771F0B" w:rsidRPr="009D7F7C" w:rsidRDefault="00771F0B" w:rsidP="008F3CCD">
      <w:p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 xml:space="preserve">Exhibitors are asked to read schedule carefully.  If not strictly </w:t>
      </w:r>
      <w:r w:rsidR="00382E76" w:rsidRPr="009D7F7C">
        <w:rPr>
          <w:color w:val="000000" w:themeColor="text1"/>
        </w:rPr>
        <w:t>adhered to, an exhibit may be disqualified.</w:t>
      </w:r>
    </w:p>
    <w:p w14:paraId="5FE6610E" w14:textId="77777777" w:rsidR="00DC1156" w:rsidRPr="009D7F7C" w:rsidRDefault="00382E76" w:rsidP="008F3CCD">
      <w:p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Exhibitors must be entered into Classes that are stated.</w:t>
      </w:r>
      <w:r w:rsidR="001D32EC" w:rsidRPr="009D7F7C">
        <w:rPr>
          <w:color w:val="000000" w:themeColor="text1"/>
        </w:rPr>
        <w:t xml:space="preserve"> </w:t>
      </w:r>
    </w:p>
    <w:p w14:paraId="24262EF4" w14:textId="77777777" w:rsidR="00382E76" w:rsidRPr="009D7F7C" w:rsidRDefault="00382E76" w:rsidP="008F3CCD">
      <w:pPr>
        <w:spacing w:after="0" w:line="240" w:lineRule="auto"/>
        <w:rPr>
          <w:b/>
          <w:color w:val="000000" w:themeColor="text1"/>
        </w:rPr>
      </w:pPr>
      <w:r w:rsidRPr="009D7F7C">
        <w:rPr>
          <w:b/>
          <w:color w:val="000000" w:themeColor="text1"/>
        </w:rPr>
        <w:t>All exhibitors to pay Gate Admission unless members.</w:t>
      </w:r>
    </w:p>
    <w:p w14:paraId="67E40A73" w14:textId="3CCD9464" w:rsidR="00B74514" w:rsidRPr="009D7F7C" w:rsidRDefault="009078C0" w:rsidP="00B74514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Prize</w:t>
      </w:r>
      <w:r w:rsidR="008E4B0E">
        <w:rPr>
          <w:b/>
          <w:color w:val="000000" w:themeColor="text1"/>
        </w:rPr>
        <w:t xml:space="preserve"> </w:t>
      </w:r>
      <w:r w:rsidRPr="009D7F7C">
        <w:rPr>
          <w:b/>
          <w:color w:val="000000" w:themeColor="text1"/>
        </w:rPr>
        <w:t xml:space="preserve">money: available </w:t>
      </w:r>
      <w:r w:rsidR="003E3DC6">
        <w:rPr>
          <w:b/>
          <w:color w:val="000000" w:themeColor="text1"/>
        </w:rPr>
        <w:t xml:space="preserve">from </w:t>
      </w:r>
      <w:r w:rsidRPr="009D7F7C">
        <w:rPr>
          <w:b/>
          <w:color w:val="000000" w:themeColor="text1"/>
        </w:rPr>
        <w:t>secretary office after 1pm</w:t>
      </w:r>
      <w:r w:rsidR="00B74514" w:rsidRPr="009D7F7C">
        <w:rPr>
          <w:b/>
          <w:color w:val="000000" w:themeColor="text1"/>
        </w:rPr>
        <w:t>.</w:t>
      </w:r>
      <w:r w:rsidR="00B74514" w:rsidRPr="009D7F7C">
        <w:rPr>
          <w:color w:val="000000" w:themeColor="text1"/>
        </w:rPr>
        <w:t xml:space="preserve"> Please Refer to Rule 3 General rules for Prize money </w:t>
      </w:r>
      <w:r w:rsidR="003E3DC6">
        <w:rPr>
          <w:color w:val="000000" w:themeColor="text1"/>
        </w:rPr>
        <w:t>allocation.</w:t>
      </w:r>
    </w:p>
    <w:p w14:paraId="3271C661" w14:textId="77777777" w:rsidR="009078C0" w:rsidRPr="009D7F7C" w:rsidRDefault="009078C0" w:rsidP="008F3CCD">
      <w:pPr>
        <w:spacing w:after="0" w:line="240" w:lineRule="auto"/>
        <w:rPr>
          <w:color w:val="000000" w:themeColor="text1"/>
        </w:rPr>
      </w:pPr>
    </w:p>
    <w:p w14:paraId="4AAC1DE9" w14:textId="77777777" w:rsidR="00E226CA" w:rsidRDefault="00E226CA" w:rsidP="00E226CA">
      <w:pPr>
        <w:spacing w:after="0"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ENTRY FEE: </w:t>
      </w:r>
      <w:r>
        <w:rPr>
          <w:b/>
          <w:color w:val="000000" w:themeColor="text1"/>
        </w:rPr>
        <w:tab/>
        <w:t xml:space="preserve"> $1.00 </w:t>
      </w:r>
    </w:p>
    <w:p w14:paraId="48043E7F" w14:textId="77777777" w:rsidR="00E226CA" w:rsidRDefault="00E226CA" w:rsidP="00E226CA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PRIZE MONEY:</w:t>
      </w:r>
      <w:r>
        <w:rPr>
          <w:b/>
          <w:color w:val="000000" w:themeColor="text1"/>
        </w:rPr>
        <w:tab/>
        <w:t>First $4.00, Second $3.00, unless otherwise stated.</w:t>
      </w:r>
    </w:p>
    <w:p w14:paraId="65DE7995" w14:textId="77777777" w:rsidR="00E226CA" w:rsidRDefault="00E226CA" w:rsidP="00E226CA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POINTS:</w:t>
      </w:r>
      <w:r>
        <w:rPr>
          <w:b/>
          <w:color w:val="000000" w:themeColor="text1"/>
        </w:rPr>
        <w:tab/>
        <w:t>First 4 points, Second 3 points, Third 1 point</w:t>
      </w:r>
    </w:p>
    <w:p w14:paraId="3C918462" w14:textId="77777777" w:rsidR="00107634" w:rsidRPr="009D7F7C" w:rsidRDefault="00107634" w:rsidP="008F3CCD">
      <w:pPr>
        <w:spacing w:after="0" w:line="240" w:lineRule="auto"/>
        <w:rPr>
          <w:color w:val="000000" w:themeColor="text1"/>
        </w:rPr>
      </w:pPr>
    </w:p>
    <w:p w14:paraId="359076D9" w14:textId="77777777" w:rsidR="00107634" w:rsidRPr="009D7F7C" w:rsidRDefault="00107634" w:rsidP="008F3CCD">
      <w:pPr>
        <w:spacing w:after="0" w:line="240" w:lineRule="auto"/>
        <w:rPr>
          <w:b/>
          <w:i/>
          <w:color w:val="000000" w:themeColor="text1"/>
          <w:u w:val="single"/>
        </w:rPr>
      </w:pPr>
      <w:r w:rsidRPr="009D7F7C">
        <w:rPr>
          <w:b/>
          <w:i/>
          <w:color w:val="000000" w:themeColor="text1"/>
          <w:u w:val="single"/>
        </w:rPr>
        <w:t>SPECIAL AWARDS</w:t>
      </w:r>
    </w:p>
    <w:p w14:paraId="022C351B" w14:textId="7B1B435E" w:rsidR="00107634" w:rsidRPr="009D7F7C" w:rsidRDefault="00B649C1" w:rsidP="008F3CCD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GRAND </w:t>
      </w:r>
      <w:r w:rsidR="00FD03FF" w:rsidRPr="009D7F7C">
        <w:rPr>
          <w:b/>
          <w:color w:val="000000" w:themeColor="text1"/>
        </w:rPr>
        <w:t xml:space="preserve">CHAMPION </w:t>
      </w:r>
      <w:r w:rsidR="00F81ECE" w:rsidRPr="009D7F7C">
        <w:rPr>
          <w:b/>
          <w:color w:val="000000" w:themeColor="text1"/>
        </w:rPr>
        <w:t xml:space="preserve">EXHIBIT FOR WHOLE </w:t>
      </w:r>
      <w:r w:rsidR="00382E76" w:rsidRPr="009D7F7C">
        <w:rPr>
          <w:b/>
          <w:color w:val="000000" w:themeColor="text1"/>
        </w:rPr>
        <w:t>SECTION</w:t>
      </w:r>
      <w:r w:rsidR="008D74DA">
        <w:rPr>
          <w:b/>
          <w:color w:val="000000" w:themeColor="text1"/>
        </w:rPr>
        <w:t>:</w:t>
      </w:r>
      <w:r w:rsidR="00382E76" w:rsidRPr="009D7F7C">
        <w:rPr>
          <w:color w:val="000000" w:themeColor="text1"/>
        </w:rPr>
        <w:t xml:space="preserve"> </w:t>
      </w:r>
      <w:r w:rsidR="00107634" w:rsidRPr="009D7F7C">
        <w:rPr>
          <w:color w:val="000000" w:themeColor="text1"/>
        </w:rPr>
        <w:t xml:space="preserve"> Trophy donated by </w:t>
      </w:r>
      <w:r w:rsidR="00382E76" w:rsidRPr="009D7F7C">
        <w:rPr>
          <w:color w:val="000000" w:themeColor="text1"/>
        </w:rPr>
        <w:t>Jackpot Nursery.</w:t>
      </w:r>
    </w:p>
    <w:p w14:paraId="74FE1137" w14:textId="48147FA5" w:rsidR="00A42BF7" w:rsidRPr="009D7F7C" w:rsidRDefault="00382E76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MOST POINTS IN WHOLE SECTION</w:t>
      </w:r>
      <w:r w:rsidRPr="009D7F7C">
        <w:rPr>
          <w:color w:val="000000" w:themeColor="text1"/>
        </w:rPr>
        <w:t xml:space="preserve">:  Trophy donated by </w:t>
      </w:r>
    </w:p>
    <w:p w14:paraId="51E764F7" w14:textId="0BBD7839" w:rsidR="00382E76" w:rsidRPr="009D7F7C" w:rsidRDefault="008E4B0E" w:rsidP="00382E76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MOST POINTS IN CUT FLOWERS CLASS 1 TO CLASS 50</w:t>
      </w:r>
      <w:r>
        <w:rPr>
          <w:color w:val="000000" w:themeColor="text1"/>
        </w:rPr>
        <w:t xml:space="preserve">: </w:t>
      </w:r>
      <w:r w:rsidR="00382E76" w:rsidRPr="009D7F7C">
        <w:rPr>
          <w:color w:val="000000" w:themeColor="text1"/>
        </w:rPr>
        <w:t xml:space="preserve">Trophy donated by </w:t>
      </w:r>
      <w:r w:rsidR="00CD1A57">
        <w:rPr>
          <w:color w:val="000000" w:themeColor="text1"/>
        </w:rPr>
        <w:t>Kilcoy Backyard Bling &amp; Landscape Supplies</w:t>
      </w:r>
    </w:p>
    <w:p w14:paraId="35193D8F" w14:textId="3A4B7100" w:rsidR="00382E76" w:rsidRPr="009D7F7C" w:rsidRDefault="00382E76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CHAMPION ROSE OF THE SHOW</w:t>
      </w:r>
      <w:r w:rsidRPr="009D7F7C">
        <w:rPr>
          <w:color w:val="000000" w:themeColor="text1"/>
        </w:rPr>
        <w:t xml:space="preserve">:  Trophy donated by </w:t>
      </w:r>
      <w:r w:rsidR="003E3DC6">
        <w:rPr>
          <w:color w:val="000000" w:themeColor="text1"/>
        </w:rPr>
        <w:t xml:space="preserve">Lindsay Brookes Family and </w:t>
      </w:r>
      <w:r w:rsidR="008E4B0E">
        <w:rPr>
          <w:color w:val="000000" w:themeColor="text1"/>
        </w:rPr>
        <w:t>Ribbon donated by Veronica Grieve</w:t>
      </w:r>
    </w:p>
    <w:p w14:paraId="245B6B05" w14:textId="05D1BA6E" w:rsidR="00382E76" w:rsidRPr="009D7F7C" w:rsidRDefault="00382E76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BEST EXHIBIT IN JUVENILE SECTION</w:t>
      </w:r>
      <w:r w:rsidR="00FF14D8">
        <w:rPr>
          <w:color w:val="000000" w:themeColor="text1"/>
        </w:rPr>
        <w:t xml:space="preserve">: Trophy donated by </w:t>
      </w:r>
      <w:r w:rsidR="00CD1A57">
        <w:rPr>
          <w:color w:val="000000" w:themeColor="text1"/>
        </w:rPr>
        <w:t>Kilcoy Backyard Bling &amp; Landscape Supplies</w:t>
      </w:r>
    </w:p>
    <w:p w14:paraId="62257103" w14:textId="61188C78" w:rsidR="00382E76" w:rsidRPr="009D7F7C" w:rsidRDefault="00382E76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BEST EXHIBIT IN JUNIOR SECTION</w:t>
      </w:r>
      <w:r w:rsidRPr="009D7F7C">
        <w:rPr>
          <w:color w:val="000000" w:themeColor="text1"/>
        </w:rPr>
        <w:t xml:space="preserve">: Trophy donated by </w:t>
      </w:r>
      <w:r w:rsidR="00CD1A57">
        <w:rPr>
          <w:color w:val="000000" w:themeColor="text1"/>
        </w:rPr>
        <w:t>Kilcoy Backyard Bling &amp; Landscape Supplies</w:t>
      </w:r>
    </w:p>
    <w:p w14:paraId="516D63E5" w14:textId="77777777" w:rsidR="00382E76" w:rsidRPr="009D7F7C" w:rsidRDefault="00382E76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BEST EXHIBIT IN CUT FLOWERS</w:t>
      </w:r>
      <w:r w:rsidRPr="009D7F7C">
        <w:rPr>
          <w:color w:val="000000" w:themeColor="text1"/>
        </w:rPr>
        <w:t>: T</w:t>
      </w:r>
      <w:r w:rsidR="008E4B0E">
        <w:rPr>
          <w:color w:val="000000" w:themeColor="text1"/>
        </w:rPr>
        <w:t xml:space="preserve">rophy donated by Veronica Grieve </w:t>
      </w:r>
    </w:p>
    <w:p w14:paraId="6C9E1FEE" w14:textId="496C76DB" w:rsidR="00382E76" w:rsidRPr="009D7F7C" w:rsidRDefault="00B649C1" w:rsidP="00382E76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CHAMPION</w:t>
      </w:r>
      <w:r w:rsidR="00382E76" w:rsidRPr="009D7F7C">
        <w:rPr>
          <w:b/>
          <w:color w:val="000000" w:themeColor="text1"/>
        </w:rPr>
        <w:t xml:space="preserve"> IN ARRANGEMENTS</w:t>
      </w:r>
      <w:r w:rsidR="008E4B0E">
        <w:rPr>
          <w:color w:val="000000" w:themeColor="text1"/>
        </w:rPr>
        <w:t xml:space="preserve">: Trophy donated by </w:t>
      </w:r>
      <w:r w:rsidR="00CD1A57">
        <w:rPr>
          <w:color w:val="000000" w:themeColor="text1"/>
        </w:rPr>
        <w:t>Kilcoy Backyard Bling &amp; Landscape Supplies</w:t>
      </w:r>
    </w:p>
    <w:p w14:paraId="093BE234" w14:textId="77777777" w:rsidR="00382E76" w:rsidRPr="009D7F7C" w:rsidRDefault="00382E76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BEST EXHIBIT IN POT PLANTS</w:t>
      </w:r>
      <w:r w:rsidRPr="009D7F7C">
        <w:rPr>
          <w:color w:val="000000" w:themeColor="text1"/>
        </w:rPr>
        <w:t>:  Trophy donated by Sharon Cowley</w:t>
      </w:r>
    </w:p>
    <w:p w14:paraId="5961985D" w14:textId="77777777" w:rsidR="00382E76" w:rsidRDefault="006A7C92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 xml:space="preserve">BEST POTTED PLANT GROWN BY PERSON 70YRS and OVER: </w:t>
      </w:r>
      <w:r w:rsidRPr="009D7F7C">
        <w:rPr>
          <w:color w:val="000000" w:themeColor="text1"/>
        </w:rPr>
        <w:t xml:space="preserve">Trophy donated by </w:t>
      </w:r>
      <w:r w:rsidR="00FD03FF" w:rsidRPr="009D7F7C">
        <w:rPr>
          <w:color w:val="000000" w:themeColor="text1"/>
        </w:rPr>
        <w:t>Val Dargusch</w:t>
      </w:r>
    </w:p>
    <w:p w14:paraId="5198A56F" w14:textId="77777777" w:rsidR="00114B86" w:rsidRPr="009D7F7C" w:rsidRDefault="00114B86" w:rsidP="00382E76">
      <w:pPr>
        <w:spacing w:after="0" w:line="240" w:lineRule="auto"/>
        <w:rPr>
          <w:color w:val="000000" w:themeColor="text1"/>
        </w:rPr>
      </w:pPr>
    </w:p>
    <w:p w14:paraId="680F8570" w14:textId="77777777" w:rsidR="00DC1156" w:rsidRPr="009D7F7C" w:rsidRDefault="00FD03FF" w:rsidP="00382E76">
      <w:pPr>
        <w:spacing w:after="0" w:line="240" w:lineRule="auto"/>
        <w:rPr>
          <w:b/>
          <w:color w:val="000000" w:themeColor="text1"/>
        </w:rPr>
      </w:pPr>
      <w:r w:rsidRPr="009D7F7C">
        <w:rPr>
          <w:b/>
          <w:color w:val="000000" w:themeColor="text1"/>
        </w:rPr>
        <w:t xml:space="preserve">ROSES </w:t>
      </w:r>
    </w:p>
    <w:p w14:paraId="367F0C07" w14:textId="77777777" w:rsidR="00FD03FF" w:rsidRPr="009D7F7C" w:rsidRDefault="00FD03FF" w:rsidP="00382E76">
      <w:pPr>
        <w:spacing w:after="0" w:line="240" w:lineRule="auto"/>
        <w:rPr>
          <w:b/>
          <w:color w:val="000000" w:themeColor="text1"/>
        </w:rPr>
      </w:pPr>
      <w:r w:rsidRPr="009D7F7C">
        <w:rPr>
          <w:b/>
          <w:color w:val="000000" w:themeColor="text1"/>
        </w:rPr>
        <w:t xml:space="preserve"> Class</w:t>
      </w:r>
    </w:p>
    <w:p w14:paraId="42FD496D" w14:textId="794C89AF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Collecti</w:t>
      </w:r>
      <w:r w:rsidR="00FD03FF" w:rsidRPr="009D7F7C">
        <w:rPr>
          <w:color w:val="000000" w:themeColor="text1"/>
        </w:rPr>
        <w:t>on of Roses, distinct. (</w:t>
      </w:r>
      <w:r w:rsidR="003E3DC6">
        <w:rPr>
          <w:color w:val="000000" w:themeColor="text1"/>
        </w:rPr>
        <w:t>N</w:t>
      </w:r>
      <w:r w:rsidR="00FD03FF" w:rsidRPr="009D7F7C">
        <w:rPr>
          <w:color w:val="000000" w:themeColor="text1"/>
        </w:rPr>
        <w:t xml:space="preserve">o fewer </w:t>
      </w:r>
      <w:r w:rsidRPr="009D7F7C">
        <w:rPr>
          <w:color w:val="000000" w:themeColor="text1"/>
        </w:rPr>
        <w:t>than 5)</w:t>
      </w:r>
    </w:p>
    <w:p w14:paraId="09F6AF1F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Pink, one</w:t>
      </w:r>
    </w:p>
    <w:p w14:paraId="57A8E78A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Red, one</w:t>
      </w:r>
    </w:p>
    <w:p w14:paraId="05C78A94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Yellow, one</w:t>
      </w:r>
    </w:p>
    <w:p w14:paraId="531C0364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Bi-colour, one</w:t>
      </w:r>
    </w:p>
    <w:p w14:paraId="74BAF2EF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White, one</w:t>
      </w:r>
    </w:p>
    <w:p w14:paraId="4306B256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Any other colour, one</w:t>
      </w:r>
    </w:p>
    <w:p w14:paraId="72F45C4A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Full Bloom, one, any colour</w:t>
      </w:r>
    </w:p>
    <w:p w14:paraId="238574ED" w14:textId="46142D93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 xml:space="preserve">Miniature, one </w:t>
      </w:r>
      <w:r w:rsidR="00B649C1">
        <w:rPr>
          <w:color w:val="000000" w:themeColor="text1"/>
        </w:rPr>
        <w:t>cut</w:t>
      </w:r>
    </w:p>
    <w:p w14:paraId="51E36D41" w14:textId="77777777" w:rsidR="00382E76" w:rsidRPr="00454FA7" w:rsidRDefault="00382E76" w:rsidP="00382E76">
      <w:pPr>
        <w:pStyle w:val="ListParagraph"/>
        <w:numPr>
          <w:ilvl w:val="0"/>
          <w:numId w:val="7"/>
        </w:numPr>
        <w:spacing w:after="0" w:line="240" w:lineRule="auto"/>
      </w:pPr>
      <w:r w:rsidRPr="009D7F7C">
        <w:rPr>
          <w:color w:val="000000" w:themeColor="text1"/>
        </w:rPr>
        <w:lastRenderedPageBreak/>
        <w:t xml:space="preserve">Rose in three stages – Bud to full bloom </w:t>
      </w:r>
      <w:r w:rsidRPr="00454FA7">
        <w:rPr>
          <w:b/>
        </w:rPr>
        <w:t>Bud to show colour)</w:t>
      </w:r>
    </w:p>
    <w:p w14:paraId="5689987D" w14:textId="1A42A443" w:rsidR="00C07E9A" w:rsidRPr="00161BC6" w:rsidRDefault="00382E76" w:rsidP="00161BC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proofErr w:type="spellStart"/>
      <w:r w:rsidRPr="009D7F7C">
        <w:rPr>
          <w:color w:val="000000" w:themeColor="text1"/>
        </w:rPr>
        <w:t>Florabunda</w:t>
      </w:r>
      <w:proofErr w:type="spellEnd"/>
      <w:r w:rsidRPr="009D7F7C">
        <w:rPr>
          <w:color w:val="000000" w:themeColor="text1"/>
        </w:rPr>
        <w:t xml:space="preserve"> or Polyanthus, one ste</w:t>
      </w:r>
      <w:r w:rsidR="00C07E9A" w:rsidRPr="009D7F7C">
        <w:rPr>
          <w:color w:val="000000" w:themeColor="text1"/>
        </w:rPr>
        <w:t>m</w:t>
      </w:r>
    </w:p>
    <w:p w14:paraId="77ABCD52" w14:textId="77777777" w:rsidR="006C3256" w:rsidRPr="009D7F7C" w:rsidRDefault="00382E76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i/>
          <w:color w:val="000000" w:themeColor="text1"/>
        </w:rPr>
        <w:t>CHAMPION ROSE</w:t>
      </w:r>
      <w:r w:rsidR="008D74DA">
        <w:rPr>
          <w:b/>
          <w:i/>
          <w:color w:val="000000" w:themeColor="text1"/>
        </w:rPr>
        <w:t xml:space="preserve"> OF THE SHOW </w:t>
      </w:r>
      <w:r w:rsidR="00C07E9A" w:rsidRPr="009D7F7C">
        <w:rPr>
          <w:color w:val="000000" w:themeColor="text1"/>
        </w:rPr>
        <w:t>(from classes 1-11</w:t>
      </w:r>
      <w:r w:rsidRPr="009D7F7C">
        <w:rPr>
          <w:color w:val="000000" w:themeColor="text1"/>
        </w:rPr>
        <w:t>)</w:t>
      </w:r>
    </w:p>
    <w:p w14:paraId="14F0C1CC" w14:textId="77777777" w:rsidR="00382E76" w:rsidRPr="009D7F7C" w:rsidRDefault="00382E76" w:rsidP="00382E7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CUT FLOWERS</w:t>
      </w:r>
    </w:p>
    <w:p w14:paraId="73475E16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Carnation, one</w:t>
      </w:r>
    </w:p>
    <w:p w14:paraId="13F16DED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Bulbous or Tuberous Rooted Flower, one</w:t>
      </w:r>
    </w:p>
    <w:p w14:paraId="3012E15C" w14:textId="77777777" w:rsidR="00382E76" w:rsidRPr="009D7F7C" w:rsidRDefault="00382E76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Camellia, one flower</w:t>
      </w:r>
    </w:p>
    <w:p w14:paraId="5F5C4C1B" w14:textId="77777777" w:rsidR="00114B86" w:rsidRPr="00454FA7" w:rsidRDefault="00114B86" w:rsidP="00382E76">
      <w:pPr>
        <w:pStyle w:val="ListParagraph"/>
        <w:numPr>
          <w:ilvl w:val="0"/>
          <w:numId w:val="7"/>
        </w:numPr>
        <w:spacing w:after="0" w:line="240" w:lineRule="auto"/>
      </w:pPr>
      <w:r w:rsidRPr="009D7F7C">
        <w:rPr>
          <w:color w:val="000000" w:themeColor="text1"/>
        </w:rPr>
        <w:t xml:space="preserve">Flowering Bush/ </w:t>
      </w:r>
      <w:r w:rsidRPr="00454FA7">
        <w:t>Shrub one</w:t>
      </w:r>
      <w:r w:rsidR="00777E24" w:rsidRPr="00454FA7">
        <w:t xml:space="preserve"> cut</w:t>
      </w:r>
    </w:p>
    <w:p w14:paraId="72E07ECC" w14:textId="77777777" w:rsidR="00CF5989" w:rsidRPr="00454FA7" w:rsidRDefault="00614882" w:rsidP="00382E76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Flowering Native Bush/S</w:t>
      </w:r>
      <w:r w:rsidR="00CF5989" w:rsidRPr="00454FA7">
        <w:t xml:space="preserve">hrub one </w:t>
      </w:r>
      <w:r w:rsidR="00777E24" w:rsidRPr="00454FA7">
        <w:t>cut</w:t>
      </w:r>
    </w:p>
    <w:p w14:paraId="296D53E5" w14:textId="77777777" w:rsidR="00382E76" w:rsidRPr="00454FA7" w:rsidRDefault="00382E76" w:rsidP="00382E76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 xml:space="preserve">Orchid, one specimen, truss, bloom or </w:t>
      </w:r>
      <w:r w:rsidR="00777E24" w:rsidRPr="00454FA7">
        <w:t>cut</w:t>
      </w:r>
    </w:p>
    <w:p w14:paraId="62382E5D" w14:textId="77777777" w:rsidR="00382E76" w:rsidRPr="00454FA7" w:rsidRDefault="00CF5989" w:rsidP="00382E76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Crucifix Orchid, one stem</w:t>
      </w:r>
    </w:p>
    <w:p w14:paraId="20578C24" w14:textId="77777777" w:rsidR="00382E76" w:rsidRPr="00454FA7" w:rsidRDefault="00382E76" w:rsidP="00382E76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 xml:space="preserve">Geranium or </w:t>
      </w:r>
      <w:r w:rsidR="00777E24" w:rsidRPr="00454FA7">
        <w:t>Pelargonium</w:t>
      </w:r>
      <w:r w:rsidRPr="00454FA7">
        <w:t xml:space="preserve">, one stem  </w:t>
      </w:r>
    </w:p>
    <w:p w14:paraId="59A7F933" w14:textId="77777777" w:rsidR="00382E76" w:rsidRPr="00454FA7" w:rsidRDefault="00382E76" w:rsidP="00382E76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Hibi</w:t>
      </w:r>
      <w:r w:rsidR="00B4277A" w:rsidRPr="00454FA7">
        <w:t>scus, single, one</w:t>
      </w:r>
    </w:p>
    <w:p w14:paraId="1C0FF53E" w14:textId="77777777" w:rsidR="00B4277A" w:rsidRPr="00454FA7" w:rsidRDefault="00B4277A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Hibiscus, double, one</w:t>
      </w:r>
    </w:p>
    <w:p w14:paraId="2B400B97" w14:textId="77777777" w:rsidR="00B4277A" w:rsidRPr="00454FA7" w:rsidRDefault="00B4277A" w:rsidP="00382E76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Gerbera, single, one</w:t>
      </w:r>
    </w:p>
    <w:p w14:paraId="53095EF2" w14:textId="77777777" w:rsidR="00B4277A" w:rsidRPr="00454FA7" w:rsidRDefault="00B4277A" w:rsidP="00382E76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Gerbera, double, one</w:t>
      </w:r>
    </w:p>
    <w:p w14:paraId="298C4182" w14:textId="77777777" w:rsidR="00B4277A" w:rsidRPr="009D7F7C" w:rsidRDefault="00B4277A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Gerbera, hybrid, one</w:t>
      </w:r>
    </w:p>
    <w:p w14:paraId="04B9D8AB" w14:textId="4067A6AD" w:rsidR="00B4277A" w:rsidRPr="009D7F7C" w:rsidRDefault="00B4277A" w:rsidP="00382E76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0000" w:themeColor="text1"/>
        </w:rPr>
      </w:pPr>
      <w:r w:rsidRPr="009D7F7C">
        <w:rPr>
          <w:color w:val="000000" w:themeColor="text1"/>
        </w:rPr>
        <w:t>Bougainvillea, one cut</w:t>
      </w:r>
    </w:p>
    <w:p w14:paraId="68B9D3B0" w14:textId="77777777" w:rsidR="00B4277A" w:rsidRPr="009D7F7C" w:rsidRDefault="008E4B0E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insettia, one head only</w:t>
      </w:r>
    </w:p>
    <w:p w14:paraId="3BFAF04A" w14:textId="77777777" w:rsidR="00B4277A" w:rsidRPr="009D7F7C" w:rsidRDefault="00B4277A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Chrysanthemum, one stem</w:t>
      </w:r>
    </w:p>
    <w:p w14:paraId="24E10932" w14:textId="77777777" w:rsidR="00B4277A" w:rsidRPr="009D7F7C" w:rsidRDefault="00B4277A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 xml:space="preserve">Single stem flower, not specified. </w:t>
      </w:r>
    </w:p>
    <w:p w14:paraId="682A937C" w14:textId="77777777" w:rsidR="00DC1156" w:rsidRPr="009D7F7C" w:rsidRDefault="00DC1156" w:rsidP="00B4277A">
      <w:pPr>
        <w:spacing w:after="0" w:line="240" w:lineRule="auto"/>
        <w:rPr>
          <w:b/>
          <w:color w:val="000000" w:themeColor="text1"/>
        </w:rPr>
      </w:pPr>
    </w:p>
    <w:p w14:paraId="4468F176" w14:textId="77777777" w:rsidR="00B4277A" w:rsidRPr="009D7F7C" w:rsidRDefault="00FD03FF" w:rsidP="00B4277A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 xml:space="preserve">COLLECTION </w:t>
      </w:r>
      <w:r w:rsidRPr="009D7F7C">
        <w:rPr>
          <w:color w:val="000000" w:themeColor="text1"/>
        </w:rPr>
        <w:t>(No fewer</w:t>
      </w:r>
      <w:r w:rsidR="00B4277A" w:rsidRPr="009D7F7C">
        <w:rPr>
          <w:color w:val="000000" w:themeColor="text1"/>
        </w:rPr>
        <w:t xml:space="preserve"> than 3)</w:t>
      </w:r>
    </w:p>
    <w:p w14:paraId="0904078C" w14:textId="77777777" w:rsidR="00B4277A" w:rsidRPr="009D7F7C" w:rsidRDefault="00B4277A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Gerberas</w:t>
      </w:r>
      <w:r w:rsidR="00BD216A" w:rsidRPr="009D7F7C">
        <w:rPr>
          <w:color w:val="000000" w:themeColor="text1"/>
        </w:rPr>
        <w:t xml:space="preserve"> Distinct</w:t>
      </w:r>
    </w:p>
    <w:p w14:paraId="7AA24ADD" w14:textId="77777777" w:rsidR="00B4277A" w:rsidRPr="009D7F7C" w:rsidRDefault="00B4277A" w:rsidP="00382E76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Orchids</w:t>
      </w:r>
    </w:p>
    <w:p w14:paraId="3F1F0BA7" w14:textId="77777777" w:rsidR="00B4277A" w:rsidRPr="009D7F7C" w:rsidRDefault="00B4277A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Carnations</w:t>
      </w:r>
      <w:r w:rsidR="00BD216A" w:rsidRPr="009D7F7C">
        <w:rPr>
          <w:color w:val="000000" w:themeColor="text1"/>
        </w:rPr>
        <w:t xml:space="preserve"> Distinct</w:t>
      </w:r>
    </w:p>
    <w:p w14:paraId="250ED9D0" w14:textId="77777777" w:rsidR="00B4277A" w:rsidRPr="009D7F7C" w:rsidRDefault="00B4277A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Phlox</w:t>
      </w:r>
      <w:r w:rsidR="00BD216A" w:rsidRPr="009D7F7C">
        <w:rPr>
          <w:color w:val="000000" w:themeColor="text1"/>
        </w:rPr>
        <w:t xml:space="preserve"> Distinct</w:t>
      </w:r>
    </w:p>
    <w:p w14:paraId="45C6D9BA" w14:textId="77777777" w:rsidR="00B4277A" w:rsidRPr="009D7F7C" w:rsidRDefault="00B4277A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P</w:t>
      </w:r>
      <w:r w:rsidR="005A24C6" w:rsidRPr="009D7F7C">
        <w:rPr>
          <w:color w:val="000000" w:themeColor="text1"/>
        </w:rPr>
        <w:t>etunias</w:t>
      </w:r>
      <w:r w:rsidR="00BD216A" w:rsidRPr="009D7F7C">
        <w:rPr>
          <w:color w:val="000000" w:themeColor="text1"/>
        </w:rPr>
        <w:t xml:space="preserve"> Distinct</w:t>
      </w:r>
    </w:p>
    <w:p w14:paraId="789B9440" w14:textId="77777777" w:rsidR="005A24C6" w:rsidRPr="009D7F7C" w:rsidRDefault="00BD216A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Chrysanthemums, Distinct</w:t>
      </w:r>
    </w:p>
    <w:p w14:paraId="039359BC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Calendulas</w:t>
      </w:r>
    </w:p>
    <w:p w14:paraId="46E625C9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 xml:space="preserve">Geraniums and /or </w:t>
      </w:r>
      <w:r w:rsidR="002E64EB" w:rsidRPr="009D7F7C">
        <w:rPr>
          <w:color w:val="000000" w:themeColor="text1"/>
        </w:rPr>
        <w:t>Pelargonium's</w:t>
      </w:r>
      <w:r w:rsidR="00BD216A" w:rsidRPr="009D7F7C">
        <w:rPr>
          <w:color w:val="000000" w:themeColor="text1"/>
        </w:rPr>
        <w:t xml:space="preserve"> Distinct</w:t>
      </w:r>
    </w:p>
    <w:p w14:paraId="06447B78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Marigolds</w:t>
      </w:r>
    </w:p>
    <w:p w14:paraId="0C417035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Violets</w:t>
      </w:r>
    </w:p>
    <w:p w14:paraId="457A4AEA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Pansies</w:t>
      </w:r>
      <w:r w:rsidR="00BD216A" w:rsidRPr="009D7F7C">
        <w:rPr>
          <w:color w:val="000000" w:themeColor="text1"/>
        </w:rPr>
        <w:t xml:space="preserve"> Distinct</w:t>
      </w:r>
    </w:p>
    <w:p w14:paraId="7F98CC8B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Poinsettias</w:t>
      </w:r>
    </w:p>
    <w:p w14:paraId="23EBF306" w14:textId="77777777" w:rsidR="00BD216A" w:rsidRPr="009D7F7C" w:rsidRDefault="008E4B0E" w:rsidP="00E75109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iola</w:t>
      </w:r>
      <w:r w:rsidR="00FD03FF" w:rsidRPr="009D7F7C">
        <w:rPr>
          <w:color w:val="000000" w:themeColor="text1"/>
        </w:rPr>
        <w:t>s</w:t>
      </w:r>
    </w:p>
    <w:p w14:paraId="2DD6F0D7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Bougainvillea, distinct</w:t>
      </w:r>
    </w:p>
    <w:p w14:paraId="29E242C5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Bulbous and /or Tuberous Rooted Flowers</w:t>
      </w:r>
    </w:p>
    <w:p w14:paraId="68285129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Crucifix Orchids, distinct</w:t>
      </w:r>
    </w:p>
    <w:p w14:paraId="6DBE8AAD" w14:textId="77777777" w:rsidR="005A24C6" w:rsidRPr="009D7F7C" w:rsidRDefault="005A24C6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Flowering Shrubs, distinct</w:t>
      </w:r>
    </w:p>
    <w:p w14:paraId="41DB078F" w14:textId="77777777" w:rsidR="005A24C6" w:rsidRPr="00DC4E9B" w:rsidRDefault="005A24C6" w:rsidP="00B4277A">
      <w:pPr>
        <w:pStyle w:val="ListParagraph"/>
        <w:numPr>
          <w:ilvl w:val="0"/>
          <w:numId w:val="7"/>
        </w:numPr>
        <w:spacing w:after="0" w:line="240" w:lineRule="auto"/>
      </w:pPr>
      <w:r w:rsidRPr="00DC4E9B">
        <w:t xml:space="preserve">Flowers, </w:t>
      </w:r>
      <w:r w:rsidR="00454FA7" w:rsidRPr="00DC4E9B">
        <w:t>not</w:t>
      </w:r>
      <w:r w:rsidRPr="00DC4E9B">
        <w:t xml:space="preserve"> specified.</w:t>
      </w:r>
    </w:p>
    <w:p w14:paraId="0ABDC468" w14:textId="77777777" w:rsidR="005A24C6" w:rsidRPr="00DC4E9B" w:rsidRDefault="00A44B6C" w:rsidP="00B4277A">
      <w:pPr>
        <w:pStyle w:val="ListParagraph"/>
        <w:numPr>
          <w:ilvl w:val="0"/>
          <w:numId w:val="7"/>
        </w:numPr>
        <w:spacing w:after="0" w:line="240" w:lineRule="auto"/>
      </w:pPr>
      <w:r w:rsidRPr="00DC4E9B">
        <w:t xml:space="preserve">3 distinct flower stems, </w:t>
      </w:r>
      <w:r w:rsidR="00FB142D" w:rsidRPr="00DC4E9B">
        <w:t>Any Colour</w:t>
      </w:r>
    </w:p>
    <w:p w14:paraId="2D2479E3" w14:textId="77777777" w:rsidR="00DC1156" w:rsidRPr="009D7F7C" w:rsidRDefault="00DC1156" w:rsidP="00A44B6C">
      <w:pPr>
        <w:spacing w:after="0" w:line="240" w:lineRule="auto"/>
        <w:rPr>
          <w:b/>
          <w:color w:val="000000" w:themeColor="text1"/>
        </w:rPr>
      </w:pPr>
    </w:p>
    <w:p w14:paraId="6B64C477" w14:textId="71D9E90C" w:rsidR="00A44B6C" w:rsidRDefault="00A44B6C" w:rsidP="00A44B6C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FLORAL WORK</w:t>
      </w:r>
      <w:r w:rsidR="00B3392A">
        <w:rPr>
          <w:b/>
          <w:color w:val="000000" w:themeColor="text1"/>
        </w:rPr>
        <w:t xml:space="preserve"> </w:t>
      </w:r>
      <w:r w:rsidRPr="009D7F7C">
        <w:rPr>
          <w:color w:val="000000" w:themeColor="text1"/>
        </w:rPr>
        <w:t>(Accessories Permitted</w:t>
      </w:r>
      <w:r w:rsidR="00FD03FF" w:rsidRPr="009D7F7C">
        <w:rPr>
          <w:color w:val="000000" w:themeColor="text1"/>
        </w:rPr>
        <w:t>, fresh flowers to be used unless otherwise stated)</w:t>
      </w:r>
    </w:p>
    <w:p w14:paraId="4FCE5709" w14:textId="37364025" w:rsidR="00B649C1" w:rsidRPr="009D7F7C" w:rsidRDefault="00B649C1" w:rsidP="00A44B6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EIGHT NOT TO EXCEED 50cm </w:t>
      </w:r>
    </w:p>
    <w:p w14:paraId="13D2029E" w14:textId="77777777" w:rsidR="00827C8E" w:rsidRPr="009D7F7C" w:rsidRDefault="00827C8E" w:rsidP="00827C8E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OPEN</w:t>
      </w:r>
    </w:p>
    <w:p w14:paraId="7ABB24C3" w14:textId="77777777" w:rsidR="00A44B6C" w:rsidRPr="009D7F7C" w:rsidRDefault="00827C8E" w:rsidP="00827C8E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Dining Table Arrangement (height not to exceed 25cm)</w:t>
      </w:r>
    </w:p>
    <w:p w14:paraId="787E43F9" w14:textId="77777777" w:rsidR="00A44B6C" w:rsidRPr="009D7F7C" w:rsidRDefault="00D6170D" w:rsidP="00827C8E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Float Bowl</w:t>
      </w:r>
      <w:r w:rsidR="00BD216A" w:rsidRPr="009D7F7C">
        <w:rPr>
          <w:color w:val="000000" w:themeColor="text1"/>
        </w:rPr>
        <w:t xml:space="preserve"> (Greenery can be added)</w:t>
      </w:r>
    </w:p>
    <w:p w14:paraId="1F02A078" w14:textId="77777777" w:rsidR="00A44B6C" w:rsidRPr="009D7F7C" w:rsidRDefault="00A44B6C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 xml:space="preserve">Autumn </w:t>
      </w:r>
      <w:r w:rsidR="00B3392A">
        <w:rPr>
          <w:color w:val="000000" w:themeColor="text1"/>
        </w:rPr>
        <w:t>Harvest (flowers with any</w:t>
      </w:r>
      <w:r w:rsidRPr="009D7F7C">
        <w:rPr>
          <w:color w:val="000000" w:themeColor="text1"/>
        </w:rPr>
        <w:t xml:space="preserve"> fruit, vegetables, grains, nuts)</w:t>
      </w:r>
    </w:p>
    <w:p w14:paraId="42D2DC8F" w14:textId="77777777" w:rsidR="00A44B6C" w:rsidRPr="009D7F7C" w:rsidRDefault="00A44B6C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Sticks, stones and succulents</w:t>
      </w:r>
    </w:p>
    <w:p w14:paraId="2E641FEF" w14:textId="77777777" w:rsidR="00A44B6C" w:rsidRPr="009D7F7C" w:rsidRDefault="00A44B6C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Arrangement featuring Wood and Flowers</w:t>
      </w:r>
    </w:p>
    <w:p w14:paraId="5229E053" w14:textId="77777777" w:rsidR="00A44B6C" w:rsidRPr="009D7F7C" w:rsidRDefault="00A44B6C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Take three flowers</w:t>
      </w:r>
    </w:p>
    <w:p w14:paraId="2B8FBB74" w14:textId="63722325" w:rsidR="00A44B6C" w:rsidRPr="009D7F7C" w:rsidRDefault="00C35810" w:rsidP="00B4277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>Arrangement</w:t>
      </w:r>
      <w:r w:rsidR="00F81ECE" w:rsidRPr="009D7F7C">
        <w:rPr>
          <w:color w:val="000000" w:themeColor="text1"/>
        </w:rPr>
        <w:t xml:space="preserve"> in Gumboot</w:t>
      </w:r>
      <w:r w:rsidR="00B3392A">
        <w:rPr>
          <w:color w:val="000000" w:themeColor="text1"/>
        </w:rPr>
        <w:t xml:space="preserve"> </w:t>
      </w:r>
      <w:r w:rsidR="00F5411C">
        <w:rPr>
          <w:color w:val="000000" w:themeColor="text1"/>
        </w:rPr>
        <w:t>(</w:t>
      </w:r>
      <w:r w:rsidR="00B3392A">
        <w:rPr>
          <w:color w:val="000000" w:themeColor="text1"/>
        </w:rPr>
        <w:t>Fresh Flowers</w:t>
      </w:r>
      <w:r w:rsidR="00B3392A" w:rsidRPr="00B3392A">
        <w:rPr>
          <w:color w:val="000000" w:themeColor="text1"/>
        </w:rPr>
        <w:t xml:space="preserve"> </w:t>
      </w:r>
      <w:r w:rsidR="00B3392A">
        <w:rPr>
          <w:color w:val="000000" w:themeColor="text1"/>
        </w:rPr>
        <w:t>Any colour</w:t>
      </w:r>
      <w:r w:rsidR="00F5411C">
        <w:rPr>
          <w:color w:val="000000" w:themeColor="text1"/>
        </w:rPr>
        <w:t>)</w:t>
      </w:r>
    </w:p>
    <w:p w14:paraId="441708D0" w14:textId="37CFFAD1" w:rsidR="00C35810" w:rsidRPr="00454FA7" w:rsidRDefault="00E33D94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Arrangement in box</w:t>
      </w:r>
      <w:r w:rsidR="009A49D7" w:rsidRPr="00454FA7">
        <w:t xml:space="preserve"> </w:t>
      </w:r>
    </w:p>
    <w:p w14:paraId="42B9EBD4" w14:textId="77777777" w:rsidR="00C35810" w:rsidRPr="00454FA7" w:rsidRDefault="00C35810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lastRenderedPageBreak/>
        <w:t>‘Fascinating Foliage’ Arrangement</w:t>
      </w:r>
    </w:p>
    <w:p w14:paraId="7198FCCE" w14:textId="77777777" w:rsidR="00C35810" w:rsidRPr="00454FA7" w:rsidRDefault="00C35810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‘By the Wayside’ (Arrangement of Flowers and /or Weeds)</w:t>
      </w:r>
    </w:p>
    <w:p w14:paraId="15274E0B" w14:textId="77777777" w:rsidR="00C35810" w:rsidRPr="00454FA7" w:rsidRDefault="0051056C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Arrangement in miniature container (overal</w:t>
      </w:r>
      <w:r w:rsidR="00B3392A">
        <w:t xml:space="preserve">l </w:t>
      </w:r>
      <w:r w:rsidRPr="00454FA7">
        <w:t xml:space="preserve">height under </w:t>
      </w:r>
      <w:r w:rsidR="00C35810" w:rsidRPr="00454FA7">
        <w:t>15 cm)</w:t>
      </w:r>
    </w:p>
    <w:p w14:paraId="1FE9C25B" w14:textId="77777777" w:rsidR="00C35810" w:rsidRPr="00454FA7" w:rsidRDefault="00C35810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Making the Most of One Flower</w:t>
      </w:r>
    </w:p>
    <w:p w14:paraId="65D1E609" w14:textId="77777777" w:rsidR="00C35810" w:rsidRPr="00454FA7" w:rsidRDefault="00C35810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A</w:t>
      </w:r>
      <w:r w:rsidR="00BD216A" w:rsidRPr="00454FA7">
        <w:t>rrangement using a Novelty container</w:t>
      </w:r>
    </w:p>
    <w:p w14:paraId="4072E453" w14:textId="77777777" w:rsidR="00D6170D" w:rsidRPr="00454FA7" w:rsidRDefault="00D6170D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Frontal Arrangement by person 70 years and over</w:t>
      </w:r>
    </w:p>
    <w:p w14:paraId="12AE2410" w14:textId="77777777" w:rsidR="00F81ECE" w:rsidRPr="00454FA7" w:rsidRDefault="00F81ECE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Dried Arrangement</w:t>
      </w:r>
    </w:p>
    <w:p w14:paraId="3DAA4078" w14:textId="77777777" w:rsidR="00BD216A" w:rsidRPr="00454FA7" w:rsidRDefault="00E33D94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Arrangement in a glass</w:t>
      </w:r>
    </w:p>
    <w:p w14:paraId="47782072" w14:textId="77777777" w:rsidR="00BD216A" w:rsidRPr="00454FA7" w:rsidRDefault="009A1616" w:rsidP="00B4277A">
      <w:pPr>
        <w:pStyle w:val="ListParagraph"/>
        <w:numPr>
          <w:ilvl w:val="0"/>
          <w:numId w:val="7"/>
        </w:numPr>
        <w:spacing w:after="0" w:line="240" w:lineRule="auto"/>
      </w:pPr>
      <w:r w:rsidRPr="00454FA7">
        <w:t>Arrangement using an old Hat</w:t>
      </w:r>
    </w:p>
    <w:p w14:paraId="6681A1FC" w14:textId="77777777" w:rsidR="00FD03FF" w:rsidRPr="00454FA7" w:rsidRDefault="00FD03FF" w:rsidP="00FD03FF">
      <w:pPr>
        <w:pStyle w:val="ListParagraph"/>
        <w:spacing w:after="0" w:line="240" w:lineRule="auto"/>
        <w:ind w:left="1080"/>
      </w:pPr>
    </w:p>
    <w:p w14:paraId="163021F5" w14:textId="7BCD6ABE" w:rsidR="009A1616" w:rsidRPr="00454FA7" w:rsidRDefault="00B649C1" w:rsidP="00C35810">
      <w:pPr>
        <w:spacing w:after="0" w:line="240" w:lineRule="auto"/>
        <w:rPr>
          <w:b/>
        </w:rPr>
      </w:pPr>
      <w:r>
        <w:rPr>
          <w:b/>
        </w:rPr>
        <w:t xml:space="preserve">RESPITE OR AGED CARE </w:t>
      </w:r>
    </w:p>
    <w:p w14:paraId="4F936C93" w14:textId="77777777" w:rsidR="009A1616" w:rsidRPr="00454FA7" w:rsidRDefault="009A1616" w:rsidP="00C35810">
      <w:pPr>
        <w:spacing w:after="0" w:line="240" w:lineRule="auto"/>
      </w:pPr>
      <w:r w:rsidRPr="00454FA7">
        <w:rPr>
          <w:b/>
        </w:rPr>
        <w:t xml:space="preserve">       </w:t>
      </w:r>
      <w:r w:rsidR="00FB142D">
        <w:t>65</w:t>
      </w:r>
      <w:r w:rsidRPr="00454FA7">
        <w:t xml:space="preserve">       </w:t>
      </w:r>
      <w:r w:rsidR="00E33D94" w:rsidRPr="00454FA7">
        <w:t xml:space="preserve">   Arrangement</w:t>
      </w:r>
    </w:p>
    <w:p w14:paraId="65B9228F" w14:textId="77777777" w:rsidR="009A1616" w:rsidRPr="009D7F7C" w:rsidRDefault="009A1616" w:rsidP="00C35810">
      <w:pPr>
        <w:spacing w:after="0" w:line="240" w:lineRule="auto"/>
        <w:rPr>
          <w:color w:val="000000" w:themeColor="text1"/>
        </w:rPr>
      </w:pPr>
    </w:p>
    <w:p w14:paraId="0A6FBC04" w14:textId="77777777" w:rsidR="00C35810" w:rsidRPr="009D7F7C" w:rsidRDefault="00C35810" w:rsidP="00C35810">
      <w:pPr>
        <w:spacing w:after="0" w:line="240" w:lineRule="auto"/>
        <w:rPr>
          <w:b/>
          <w:color w:val="000000" w:themeColor="text1"/>
        </w:rPr>
      </w:pPr>
      <w:r w:rsidRPr="009D7F7C">
        <w:rPr>
          <w:b/>
          <w:color w:val="000000" w:themeColor="text1"/>
        </w:rPr>
        <w:t>JUVENILE SECTION</w:t>
      </w:r>
    </w:p>
    <w:p w14:paraId="7B8CA6CA" w14:textId="77777777" w:rsidR="00FB142D" w:rsidRDefault="00FB142D" w:rsidP="009A161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1 Years to </w:t>
      </w:r>
      <w:r w:rsidR="00C35810" w:rsidRPr="009D7F7C">
        <w:rPr>
          <w:b/>
          <w:color w:val="000000" w:themeColor="text1"/>
        </w:rPr>
        <w:t>16 Years</w:t>
      </w:r>
    </w:p>
    <w:p w14:paraId="5DE77C35" w14:textId="5E0112AE" w:rsidR="009A1616" w:rsidRPr="00E33D94" w:rsidRDefault="009A1616" w:rsidP="009A1616">
      <w:pPr>
        <w:spacing w:after="0" w:line="240" w:lineRule="auto"/>
        <w:rPr>
          <w:color w:val="FF0000"/>
        </w:rPr>
      </w:pPr>
      <w:r w:rsidRPr="00454FA7">
        <w:rPr>
          <w:b/>
        </w:rPr>
        <w:t xml:space="preserve">       </w:t>
      </w:r>
      <w:r w:rsidR="00FB142D">
        <w:t>66</w:t>
      </w:r>
      <w:r w:rsidRPr="00E33D94">
        <w:rPr>
          <w:color w:val="FF0000"/>
        </w:rPr>
        <w:t xml:space="preserve"> </w:t>
      </w:r>
      <w:r w:rsidRPr="00E33D94">
        <w:rPr>
          <w:b/>
          <w:color w:val="FF0000"/>
        </w:rPr>
        <w:t xml:space="preserve">        </w:t>
      </w:r>
      <w:r w:rsidR="00216408" w:rsidRPr="00E33D94">
        <w:rPr>
          <w:b/>
          <w:color w:val="FF0000"/>
        </w:rPr>
        <w:t xml:space="preserve"> </w:t>
      </w:r>
      <w:r w:rsidRPr="00E33D94">
        <w:rPr>
          <w:b/>
          <w:color w:val="FF0000"/>
        </w:rPr>
        <w:t xml:space="preserve"> </w:t>
      </w:r>
      <w:r w:rsidR="00E33D94" w:rsidRPr="00454FA7">
        <w:t>Arrangement in a Novelty Container</w:t>
      </w:r>
      <w:r w:rsidR="00B649C1">
        <w:t xml:space="preserve"> (no bigger than 15cm)</w:t>
      </w:r>
    </w:p>
    <w:p w14:paraId="1494DB97" w14:textId="50C44D5F" w:rsidR="009A1616" w:rsidRPr="009D7F7C" w:rsidRDefault="0051056C" w:rsidP="009A161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B142D">
        <w:rPr>
          <w:color w:val="000000" w:themeColor="text1"/>
        </w:rPr>
        <w:t>67</w:t>
      </w:r>
      <w:r w:rsidR="009A1616" w:rsidRPr="009D7F7C">
        <w:rPr>
          <w:color w:val="000000" w:themeColor="text1"/>
        </w:rPr>
        <w:t xml:space="preserve">           </w:t>
      </w:r>
      <w:r w:rsidR="00C35810" w:rsidRPr="009D7F7C">
        <w:rPr>
          <w:color w:val="000000" w:themeColor="text1"/>
        </w:rPr>
        <w:t>Arrangement</w:t>
      </w:r>
      <w:r w:rsidR="00F81ECE" w:rsidRPr="009D7F7C">
        <w:rPr>
          <w:color w:val="000000" w:themeColor="text1"/>
        </w:rPr>
        <w:t xml:space="preserve"> in a Gumboot</w:t>
      </w:r>
    </w:p>
    <w:p w14:paraId="2DB8FDA2" w14:textId="40D60243" w:rsidR="009A1616" w:rsidRPr="003433F5" w:rsidRDefault="0051056C" w:rsidP="009A1616">
      <w:pPr>
        <w:spacing w:after="0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142D">
        <w:rPr>
          <w:color w:val="000000" w:themeColor="text1"/>
        </w:rPr>
        <w:t>68</w:t>
      </w:r>
      <w:r w:rsidR="00216408">
        <w:rPr>
          <w:color w:val="000000" w:themeColor="text1"/>
        </w:rPr>
        <w:t xml:space="preserve">           </w:t>
      </w:r>
      <w:r w:rsidR="00E33D94">
        <w:rPr>
          <w:color w:val="000000" w:themeColor="text1"/>
        </w:rPr>
        <w:t xml:space="preserve">Decorative Saucer </w:t>
      </w:r>
      <w:r>
        <w:rPr>
          <w:color w:val="000000" w:themeColor="text1"/>
        </w:rPr>
        <w:t xml:space="preserve">(wet sand </w:t>
      </w:r>
      <w:r w:rsidR="003433F5">
        <w:rPr>
          <w:color w:val="000000" w:themeColor="text1"/>
        </w:rPr>
        <w:t xml:space="preserve">to be used </w:t>
      </w:r>
      <w:r w:rsidR="00683030" w:rsidRPr="009D7F7C">
        <w:rPr>
          <w:color w:val="000000" w:themeColor="text1"/>
        </w:rPr>
        <w:t>NOT WATER</w:t>
      </w:r>
      <w:r w:rsidR="00C35810" w:rsidRPr="003433F5">
        <w:rPr>
          <w:color w:val="000000" w:themeColor="text1"/>
        </w:rPr>
        <w:t>.</w:t>
      </w:r>
      <w:r w:rsidR="003433F5" w:rsidRPr="003433F5">
        <w:rPr>
          <w:color w:val="000000" w:themeColor="text1"/>
        </w:rPr>
        <w:t>)</w:t>
      </w:r>
    </w:p>
    <w:p w14:paraId="2CE6F829" w14:textId="6D21921D" w:rsidR="009A1616" w:rsidRPr="009D7F7C" w:rsidRDefault="0051056C" w:rsidP="009A1616">
      <w:pPr>
        <w:spacing w:after="0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142D">
        <w:rPr>
          <w:color w:val="000000" w:themeColor="text1"/>
        </w:rPr>
        <w:t>69</w:t>
      </w:r>
      <w:r w:rsidR="009A1616" w:rsidRPr="009D7F7C">
        <w:rPr>
          <w:color w:val="000000" w:themeColor="text1"/>
        </w:rPr>
        <w:t xml:space="preserve"> </w:t>
      </w:r>
      <w:r w:rsidR="009A1616" w:rsidRPr="009D7F7C">
        <w:rPr>
          <w:b/>
          <w:color w:val="000000" w:themeColor="text1"/>
        </w:rPr>
        <w:t xml:space="preserve">          </w:t>
      </w:r>
      <w:r w:rsidR="00C35810" w:rsidRPr="009D7F7C">
        <w:rPr>
          <w:color w:val="000000" w:themeColor="text1"/>
        </w:rPr>
        <w:t>Pot Plant grown by Exhibitor</w:t>
      </w:r>
      <w:r w:rsidR="00B649C1">
        <w:rPr>
          <w:color w:val="000000" w:themeColor="text1"/>
        </w:rPr>
        <w:t xml:space="preserve"> (1 plant only)</w:t>
      </w:r>
    </w:p>
    <w:p w14:paraId="425CEACF" w14:textId="3BEF5134" w:rsidR="00325ACF" w:rsidRDefault="0051056C" w:rsidP="009A1616">
      <w:pPr>
        <w:spacing w:after="0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142D">
        <w:rPr>
          <w:color w:val="000000" w:themeColor="text1"/>
        </w:rPr>
        <w:t>70</w:t>
      </w:r>
      <w:r w:rsidR="00216408">
        <w:rPr>
          <w:color w:val="000000" w:themeColor="text1"/>
        </w:rPr>
        <w:t xml:space="preserve">          </w:t>
      </w:r>
      <w:r w:rsidR="00325ACF">
        <w:rPr>
          <w:color w:val="000000" w:themeColor="text1"/>
        </w:rPr>
        <w:t xml:space="preserve"> Arrangement using Foliage</w:t>
      </w:r>
    </w:p>
    <w:p w14:paraId="33CAFB3C" w14:textId="49E4B466" w:rsidR="00683030" w:rsidRPr="009D7F7C" w:rsidRDefault="00325ACF" w:rsidP="009A1616">
      <w:pPr>
        <w:spacing w:after="0" w:line="240" w:lineRule="auto"/>
        <w:ind w:left="284"/>
        <w:rPr>
          <w:b/>
          <w:color w:val="000000" w:themeColor="text1"/>
        </w:rPr>
      </w:pPr>
      <w:r>
        <w:rPr>
          <w:color w:val="000000" w:themeColor="text1"/>
        </w:rPr>
        <w:t xml:space="preserve"> 71</w:t>
      </w:r>
      <w:r>
        <w:rPr>
          <w:color w:val="000000" w:themeColor="text1"/>
        </w:rPr>
        <w:tab/>
        <w:t xml:space="preserve">       </w:t>
      </w:r>
      <w:r w:rsidR="00216408">
        <w:rPr>
          <w:color w:val="000000" w:themeColor="text1"/>
        </w:rPr>
        <w:t xml:space="preserve"> </w:t>
      </w:r>
      <w:r>
        <w:rPr>
          <w:color w:val="000000" w:themeColor="text1"/>
        </w:rPr>
        <w:t>Small basket of flowers No Bigger than 15cm</w:t>
      </w:r>
    </w:p>
    <w:p w14:paraId="0D150B6F" w14:textId="77777777" w:rsidR="009A1616" w:rsidRPr="009D7F7C" w:rsidRDefault="009A1616" w:rsidP="00C35810">
      <w:pPr>
        <w:spacing w:after="0" w:line="240" w:lineRule="auto"/>
        <w:rPr>
          <w:b/>
          <w:color w:val="000000" w:themeColor="text1"/>
        </w:rPr>
      </w:pPr>
    </w:p>
    <w:p w14:paraId="7B64649B" w14:textId="77777777" w:rsidR="00C35810" w:rsidRPr="009D7F7C" w:rsidRDefault="00C35810" w:rsidP="00C35810">
      <w:pPr>
        <w:spacing w:after="0" w:line="240" w:lineRule="auto"/>
        <w:rPr>
          <w:b/>
          <w:color w:val="000000" w:themeColor="text1"/>
        </w:rPr>
      </w:pPr>
      <w:r w:rsidRPr="009D7F7C">
        <w:rPr>
          <w:b/>
          <w:color w:val="000000" w:themeColor="text1"/>
        </w:rPr>
        <w:t>JUNIOR SECTION</w:t>
      </w:r>
    </w:p>
    <w:p w14:paraId="557492DB" w14:textId="77777777" w:rsidR="009A1616" w:rsidRPr="009D7F7C" w:rsidRDefault="00FB142D" w:rsidP="009A161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0 Years &amp; Under </w:t>
      </w:r>
      <w:r w:rsidR="009A1616" w:rsidRPr="009D7F7C">
        <w:rPr>
          <w:b/>
          <w:color w:val="000000" w:themeColor="text1"/>
        </w:rPr>
        <w:t xml:space="preserve">   </w:t>
      </w:r>
    </w:p>
    <w:p w14:paraId="7432C1D5" w14:textId="7D61D7A1" w:rsidR="009A1616" w:rsidRPr="009D7F7C" w:rsidRDefault="009A1616" w:rsidP="009A1616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 xml:space="preserve">      </w:t>
      </w:r>
      <w:r w:rsidR="0051056C">
        <w:rPr>
          <w:color w:val="000000" w:themeColor="text1"/>
        </w:rPr>
        <w:t>7</w:t>
      </w:r>
      <w:r w:rsidR="00325ACF">
        <w:rPr>
          <w:color w:val="000000" w:themeColor="text1"/>
        </w:rPr>
        <w:t>2</w:t>
      </w:r>
      <w:r w:rsidRPr="009D7F7C">
        <w:rPr>
          <w:color w:val="000000" w:themeColor="text1"/>
        </w:rPr>
        <w:t xml:space="preserve"> </w:t>
      </w:r>
      <w:r w:rsidRPr="009D7F7C">
        <w:rPr>
          <w:b/>
          <w:color w:val="000000" w:themeColor="text1"/>
        </w:rPr>
        <w:t xml:space="preserve">           </w:t>
      </w:r>
      <w:r w:rsidR="00C35810" w:rsidRPr="009D7F7C">
        <w:rPr>
          <w:color w:val="000000" w:themeColor="text1"/>
        </w:rPr>
        <w:t>Decorative Egg Cup</w:t>
      </w:r>
    </w:p>
    <w:p w14:paraId="5A430642" w14:textId="10444ECF" w:rsidR="009A1616" w:rsidRPr="009D7F7C" w:rsidRDefault="00FB142D" w:rsidP="009A161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7</w:t>
      </w:r>
      <w:r w:rsidR="00325ACF">
        <w:rPr>
          <w:color w:val="000000" w:themeColor="text1"/>
        </w:rPr>
        <w:t>3</w:t>
      </w:r>
      <w:r w:rsidR="009A1616" w:rsidRPr="009D7F7C">
        <w:rPr>
          <w:color w:val="000000" w:themeColor="text1"/>
        </w:rPr>
        <w:t xml:space="preserve">            </w:t>
      </w:r>
      <w:r w:rsidR="00C35810" w:rsidRPr="009D7F7C">
        <w:rPr>
          <w:color w:val="000000" w:themeColor="text1"/>
        </w:rPr>
        <w:t>D</w:t>
      </w:r>
      <w:r w:rsidR="003433F5">
        <w:rPr>
          <w:color w:val="000000" w:themeColor="text1"/>
        </w:rPr>
        <w:t>ecorative Saucer (wet sand to be used NOT WATER)</w:t>
      </w:r>
    </w:p>
    <w:p w14:paraId="5853F1CF" w14:textId="60194BC8" w:rsidR="009A1616" w:rsidRPr="009D7F7C" w:rsidRDefault="009A1616" w:rsidP="009A1616">
      <w:pPr>
        <w:spacing w:after="0" w:line="240" w:lineRule="auto"/>
        <w:rPr>
          <w:color w:val="000000" w:themeColor="text1"/>
        </w:rPr>
      </w:pPr>
      <w:r w:rsidRPr="009D7F7C">
        <w:rPr>
          <w:color w:val="000000" w:themeColor="text1"/>
        </w:rPr>
        <w:t xml:space="preserve">  </w:t>
      </w:r>
      <w:r w:rsidR="00FB142D">
        <w:rPr>
          <w:color w:val="000000" w:themeColor="text1"/>
        </w:rPr>
        <w:t xml:space="preserve">    7</w:t>
      </w:r>
      <w:r w:rsidR="00325ACF">
        <w:rPr>
          <w:color w:val="000000" w:themeColor="text1"/>
        </w:rPr>
        <w:t>4</w:t>
      </w:r>
      <w:r w:rsidRPr="009D7F7C">
        <w:rPr>
          <w:color w:val="000000" w:themeColor="text1"/>
        </w:rPr>
        <w:t xml:space="preserve">            </w:t>
      </w:r>
      <w:r w:rsidR="00C35810" w:rsidRPr="009D7F7C">
        <w:rPr>
          <w:color w:val="000000" w:themeColor="text1"/>
        </w:rPr>
        <w:t>Pot Plant grown by Exhibitor</w:t>
      </w:r>
    </w:p>
    <w:p w14:paraId="27707841" w14:textId="6AF25CD9" w:rsidR="009A1616" w:rsidRPr="009D7F7C" w:rsidRDefault="00FB142D" w:rsidP="009A161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7</w:t>
      </w:r>
      <w:r w:rsidR="00325ACF">
        <w:rPr>
          <w:color w:val="000000" w:themeColor="text1"/>
        </w:rPr>
        <w:t>5</w:t>
      </w:r>
      <w:r w:rsidR="009A1616" w:rsidRPr="009D7F7C">
        <w:rPr>
          <w:color w:val="000000" w:themeColor="text1"/>
        </w:rPr>
        <w:t xml:space="preserve">            </w:t>
      </w:r>
      <w:r w:rsidR="00F81ECE" w:rsidRPr="009D7F7C">
        <w:rPr>
          <w:color w:val="000000" w:themeColor="text1"/>
        </w:rPr>
        <w:t>Floral Decorated Gumboot</w:t>
      </w:r>
    </w:p>
    <w:p w14:paraId="5D900EC4" w14:textId="44EAEAD8" w:rsidR="00325ACF" w:rsidRDefault="00FB142D" w:rsidP="009A161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7</w:t>
      </w:r>
      <w:r w:rsidR="00325ACF">
        <w:rPr>
          <w:color w:val="000000" w:themeColor="text1"/>
        </w:rPr>
        <w:t>6</w:t>
      </w:r>
      <w:r w:rsidR="009A1616" w:rsidRPr="009D7F7C">
        <w:rPr>
          <w:color w:val="000000" w:themeColor="text1"/>
        </w:rPr>
        <w:t xml:space="preserve">           </w:t>
      </w:r>
      <w:r w:rsidR="00325ACF">
        <w:rPr>
          <w:color w:val="000000" w:themeColor="text1"/>
        </w:rPr>
        <w:t xml:space="preserve"> Arrangement using Foliage</w:t>
      </w:r>
      <w:r w:rsidR="009A1616" w:rsidRPr="009D7F7C">
        <w:rPr>
          <w:color w:val="000000" w:themeColor="text1"/>
        </w:rPr>
        <w:t xml:space="preserve"> </w:t>
      </w:r>
    </w:p>
    <w:p w14:paraId="20C2183A" w14:textId="51A23F07" w:rsidR="00683030" w:rsidRPr="009D7F7C" w:rsidRDefault="00325ACF" w:rsidP="009A161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77            Fairy Garden </w:t>
      </w:r>
    </w:p>
    <w:p w14:paraId="51282EE7" w14:textId="77777777" w:rsidR="00683030" w:rsidRPr="009D7F7C" w:rsidRDefault="00683030" w:rsidP="00683030">
      <w:pPr>
        <w:pStyle w:val="ListParagraph"/>
        <w:spacing w:after="0" w:line="240" w:lineRule="auto"/>
        <w:ind w:left="1080"/>
        <w:rPr>
          <w:color w:val="000000" w:themeColor="text1"/>
        </w:rPr>
      </w:pPr>
    </w:p>
    <w:p w14:paraId="0D9C38DA" w14:textId="77777777" w:rsidR="002C2701" w:rsidRPr="009D7F7C" w:rsidRDefault="00D6170D" w:rsidP="002C2701">
      <w:pPr>
        <w:spacing w:after="0" w:line="240" w:lineRule="auto"/>
        <w:rPr>
          <w:color w:val="000000" w:themeColor="text1"/>
        </w:rPr>
      </w:pPr>
      <w:r w:rsidRPr="009D7F7C">
        <w:rPr>
          <w:b/>
          <w:color w:val="000000" w:themeColor="text1"/>
        </w:rPr>
        <w:t>POT PLANTS</w:t>
      </w:r>
      <w:r w:rsidRPr="009D7F7C">
        <w:rPr>
          <w:color w:val="000000" w:themeColor="text1"/>
        </w:rPr>
        <w:t xml:space="preserve"> - </w:t>
      </w:r>
      <w:r w:rsidRPr="009D7F7C">
        <w:rPr>
          <w:b/>
          <w:color w:val="000000" w:themeColor="text1"/>
        </w:rPr>
        <w:t>All Containers should be able to be handled with ease by Stewards</w:t>
      </w:r>
      <w:r w:rsidRPr="009D7F7C">
        <w:rPr>
          <w:color w:val="000000" w:themeColor="text1"/>
        </w:rPr>
        <w:t>.</w:t>
      </w:r>
    </w:p>
    <w:p w14:paraId="3D3DAA02" w14:textId="4B6587F1" w:rsidR="002C2701" w:rsidRPr="009D7F7C" w:rsidRDefault="00FB142D" w:rsidP="002C270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7</w:t>
      </w:r>
      <w:r w:rsidR="00325ACF">
        <w:rPr>
          <w:color w:val="000000" w:themeColor="text1"/>
        </w:rPr>
        <w:t xml:space="preserve">9 </w:t>
      </w:r>
      <w:r w:rsidR="002C2701" w:rsidRPr="009D7F7C">
        <w:rPr>
          <w:color w:val="000000" w:themeColor="text1"/>
        </w:rPr>
        <w:t xml:space="preserve">            </w:t>
      </w:r>
      <w:r w:rsidR="00C35810" w:rsidRPr="009D7F7C">
        <w:rPr>
          <w:color w:val="000000" w:themeColor="text1"/>
        </w:rPr>
        <w:t>Maiden Hair Fern</w:t>
      </w:r>
      <w:r w:rsidR="002C2701" w:rsidRPr="009D7F7C">
        <w:rPr>
          <w:color w:val="000000" w:themeColor="text1"/>
        </w:rPr>
        <w:t xml:space="preserve"> </w:t>
      </w:r>
    </w:p>
    <w:p w14:paraId="01AFEC04" w14:textId="66AB03A9" w:rsidR="002C2701" w:rsidRPr="009D7F7C" w:rsidRDefault="00FB142D" w:rsidP="002C270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25ACF">
        <w:rPr>
          <w:color w:val="000000" w:themeColor="text1"/>
        </w:rPr>
        <w:t>80</w:t>
      </w:r>
      <w:r w:rsidR="002C2701" w:rsidRPr="009D7F7C">
        <w:rPr>
          <w:color w:val="000000" w:themeColor="text1"/>
        </w:rPr>
        <w:t xml:space="preserve">             </w:t>
      </w:r>
      <w:r w:rsidR="00E33D94">
        <w:rPr>
          <w:color w:val="000000" w:themeColor="text1"/>
        </w:rPr>
        <w:t>Fern</w:t>
      </w:r>
      <w:r w:rsidR="00C35810" w:rsidRPr="009D7F7C">
        <w:rPr>
          <w:color w:val="000000" w:themeColor="text1"/>
        </w:rPr>
        <w:t>, one, any other variety</w:t>
      </w:r>
      <w:r w:rsidR="002C2701" w:rsidRPr="009D7F7C">
        <w:rPr>
          <w:color w:val="000000" w:themeColor="text1"/>
        </w:rPr>
        <w:t xml:space="preserve"> </w:t>
      </w:r>
    </w:p>
    <w:p w14:paraId="54FE0E66" w14:textId="2C246588" w:rsidR="002C2701" w:rsidRPr="009D7F7C" w:rsidRDefault="00FB142D" w:rsidP="002C270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25ACF">
        <w:rPr>
          <w:color w:val="000000" w:themeColor="text1"/>
        </w:rPr>
        <w:t>81</w:t>
      </w:r>
      <w:r w:rsidR="002C2701" w:rsidRPr="009D7F7C">
        <w:rPr>
          <w:color w:val="000000" w:themeColor="text1"/>
        </w:rPr>
        <w:t xml:space="preserve">             </w:t>
      </w:r>
      <w:r w:rsidR="00C35810" w:rsidRPr="009D7F7C">
        <w:rPr>
          <w:color w:val="000000" w:themeColor="text1"/>
        </w:rPr>
        <w:t>Hanging Basket, one Fern</w:t>
      </w:r>
    </w:p>
    <w:p w14:paraId="317B3AB2" w14:textId="0CB4A430" w:rsidR="002C2701" w:rsidRPr="009D7F7C" w:rsidRDefault="00FB142D" w:rsidP="002C270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25ACF">
        <w:rPr>
          <w:color w:val="000000" w:themeColor="text1"/>
        </w:rPr>
        <w:t>82</w:t>
      </w:r>
      <w:r w:rsidR="002C2701" w:rsidRPr="009D7F7C">
        <w:rPr>
          <w:color w:val="000000" w:themeColor="text1"/>
        </w:rPr>
        <w:t xml:space="preserve">             </w:t>
      </w:r>
      <w:r w:rsidR="00C35810" w:rsidRPr="009D7F7C">
        <w:rPr>
          <w:color w:val="000000" w:themeColor="text1"/>
        </w:rPr>
        <w:t>Hanging Basket, more than one</w:t>
      </w:r>
      <w:r w:rsidR="002C2701" w:rsidRPr="009D7F7C">
        <w:rPr>
          <w:color w:val="000000" w:themeColor="text1"/>
        </w:rPr>
        <w:t xml:space="preserve"> fern </w:t>
      </w:r>
      <w:r w:rsidR="00C35810" w:rsidRPr="009D7F7C">
        <w:rPr>
          <w:color w:val="000000" w:themeColor="text1"/>
        </w:rPr>
        <w:t>species</w:t>
      </w:r>
    </w:p>
    <w:p w14:paraId="5F878EC3" w14:textId="1A1324B2" w:rsidR="002C2701" w:rsidRPr="009D7F7C" w:rsidRDefault="00FB142D" w:rsidP="002C270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8</w:t>
      </w:r>
      <w:r w:rsidR="00325ACF">
        <w:rPr>
          <w:color w:val="000000" w:themeColor="text1"/>
        </w:rPr>
        <w:t>3</w:t>
      </w:r>
      <w:r w:rsidR="002C2701" w:rsidRPr="009D7F7C">
        <w:rPr>
          <w:color w:val="000000" w:themeColor="text1"/>
        </w:rPr>
        <w:t xml:space="preserve">             </w:t>
      </w:r>
      <w:r w:rsidR="00C35810" w:rsidRPr="009D7F7C">
        <w:rPr>
          <w:color w:val="000000" w:themeColor="text1"/>
        </w:rPr>
        <w:t>Foliage Plant in Pot up to 6” across top</w:t>
      </w:r>
    </w:p>
    <w:p w14:paraId="6E7CAF58" w14:textId="56C0EB79" w:rsidR="002C2701" w:rsidRPr="009D7F7C" w:rsidRDefault="00FB142D" w:rsidP="002C270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8</w:t>
      </w:r>
      <w:r w:rsidR="00325ACF">
        <w:rPr>
          <w:color w:val="000000" w:themeColor="text1"/>
        </w:rPr>
        <w:t>4</w:t>
      </w:r>
      <w:r w:rsidR="002C2701" w:rsidRPr="009D7F7C">
        <w:rPr>
          <w:color w:val="000000" w:themeColor="text1"/>
        </w:rPr>
        <w:t xml:space="preserve">             </w:t>
      </w:r>
      <w:r w:rsidR="00C35810" w:rsidRPr="009D7F7C">
        <w:rPr>
          <w:color w:val="000000" w:themeColor="text1"/>
        </w:rPr>
        <w:t>African Violet</w:t>
      </w:r>
    </w:p>
    <w:p w14:paraId="405FC160" w14:textId="7032C3EE" w:rsidR="002C2701" w:rsidRPr="009D7F7C" w:rsidRDefault="00FB142D" w:rsidP="002C270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8</w:t>
      </w:r>
      <w:r w:rsidR="00325ACF">
        <w:rPr>
          <w:color w:val="000000" w:themeColor="text1"/>
        </w:rPr>
        <w:t>5</w:t>
      </w:r>
      <w:r w:rsidR="002C2701" w:rsidRPr="009D7F7C">
        <w:rPr>
          <w:color w:val="000000" w:themeColor="text1"/>
        </w:rPr>
        <w:t xml:space="preserve">             </w:t>
      </w:r>
      <w:r w:rsidR="00E33D94">
        <w:rPr>
          <w:color w:val="000000" w:themeColor="text1"/>
        </w:rPr>
        <w:t>Coleus</w:t>
      </w:r>
    </w:p>
    <w:p w14:paraId="348A43D6" w14:textId="6ECA4ED7" w:rsidR="002C2701" w:rsidRPr="00454FA7" w:rsidRDefault="0051056C" w:rsidP="002C2701">
      <w:pPr>
        <w:spacing w:after="0" w:line="240" w:lineRule="auto"/>
      </w:pPr>
      <w:r w:rsidRPr="00454FA7">
        <w:t xml:space="preserve">     </w:t>
      </w:r>
      <w:r w:rsidR="00FB142D">
        <w:t>8</w:t>
      </w:r>
      <w:r w:rsidR="00325ACF">
        <w:t>6</w:t>
      </w:r>
      <w:r w:rsidR="002C2701" w:rsidRPr="00454FA7">
        <w:t xml:space="preserve">             </w:t>
      </w:r>
      <w:r w:rsidR="00C35810" w:rsidRPr="00454FA7">
        <w:t>Multi-pot, not less than 4 plants in pot up to 12” across</w:t>
      </w:r>
    </w:p>
    <w:p w14:paraId="375938EB" w14:textId="7446C40B" w:rsidR="002C2701" w:rsidRPr="00454FA7" w:rsidRDefault="0051056C" w:rsidP="002C2701">
      <w:pPr>
        <w:spacing w:after="0" w:line="240" w:lineRule="auto"/>
      </w:pPr>
      <w:r w:rsidRPr="00454FA7">
        <w:t xml:space="preserve">     </w:t>
      </w:r>
      <w:r w:rsidR="00FB142D">
        <w:t>8</w:t>
      </w:r>
      <w:r w:rsidR="00325ACF">
        <w:t>7</w:t>
      </w:r>
      <w:r w:rsidR="002C2701" w:rsidRPr="00454FA7">
        <w:t xml:space="preserve">             </w:t>
      </w:r>
      <w:r w:rsidR="00C35810" w:rsidRPr="00454FA7">
        <w:t>One Plant in Bloom or Berry</w:t>
      </w:r>
    </w:p>
    <w:p w14:paraId="74E9507B" w14:textId="116C9695" w:rsidR="002C2701" w:rsidRPr="00454FA7" w:rsidRDefault="0051056C" w:rsidP="002C2701">
      <w:pPr>
        <w:spacing w:after="0" w:line="240" w:lineRule="auto"/>
      </w:pPr>
      <w:r w:rsidRPr="00454FA7">
        <w:t xml:space="preserve">     </w:t>
      </w:r>
      <w:r w:rsidR="00FB142D">
        <w:t>8</w:t>
      </w:r>
      <w:r w:rsidR="00325ACF">
        <w:t>8</w:t>
      </w:r>
      <w:r w:rsidR="002C2701" w:rsidRPr="00454FA7">
        <w:t xml:space="preserve">             </w:t>
      </w:r>
      <w:proofErr w:type="spellStart"/>
      <w:r w:rsidRPr="00454FA7">
        <w:t>Zygocactus</w:t>
      </w:r>
      <w:proofErr w:type="spellEnd"/>
    </w:p>
    <w:p w14:paraId="35C178F8" w14:textId="2F44C3F1" w:rsidR="002C2701" w:rsidRPr="00454FA7" w:rsidRDefault="0051056C" w:rsidP="002C2701">
      <w:pPr>
        <w:spacing w:after="0" w:line="240" w:lineRule="auto"/>
      </w:pPr>
      <w:r w:rsidRPr="00454FA7">
        <w:t xml:space="preserve">     </w:t>
      </w:r>
      <w:r w:rsidR="00FB142D">
        <w:t>8</w:t>
      </w:r>
      <w:r w:rsidR="00325ACF">
        <w:t>9</w:t>
      </w:r>
      <w:r w:rsidR="002C2701" w:rsidRPr="00454FA7">
        <w:t xml:space="preserve">             </w:t>
      </w:r>
      <w:r w:rsidRPr="00454FA7">
        <w:t>Begonia</w:t>
      </w:r>
    </w:p>
    <w:p w14:paraId="5A4A865A" w14:textId="429981D2" w:rsidR="002C2701" w:rsidRPr="00454FA7" w:rsidRDefault="0051056C" w:rsidP="002C2701">
      <w:pPr>
        <w:spacing w:after="0" w:line="240" w:lineRule="auto"/>
      </w:pPr>
      <w:r w:rsidRPr="00454FA7">
        <w:t xml:space="preserve"> </w:t>
      </w:r>
      <w:r w:rsidR="00FB142D">
        <w:t xml:space="preserve">    </w:t>
      </w:r>
      <w:r w:rsidR="00325ACF">
        <w:t>90</w:t>
      </w:r>
      <w:r w:rsidR="002C2701" w:rsidRPr="00454FA7">
        <w:t xml:space="preserve">             </w:t>
      </w:r>
      <w:r w:rsidR="00C35810" w:rsidRPr="00454FA7">
        <w:t>Bromeliad</w:t>
      </w:r>
    </w:p>
    <w:p w14:paraId="781116BD" w14:textId="0AD23022" w:rsidR="002C2701" w:rsidRPr="00454FA7" w:rsidRDefault="00FB142D" w:rsidP="002C2701">
      <w:pPr>
        <w:spacing w:after="0" w:line="240" w:lineRule="auto"/>
      </w:pPr>
      <w:r>
        <w:t xml:space="preserve">     </w:t>
      </w:r>
      <w:r w:rsidR="00325ACF">
        <w:t>91</w:t>
      </w:r>
      <w:r w:rsidR="0051056C" w:rsidRPr="00454FA7">
        <w:t xml:space="preserve"> </w:t>
      </w:r>
      <w:r w:rsidR="002C2701" w:rsidRPr="00454FA7">
        <w:t xml:space="preserve">            </w:t>
      </w:r>
      <w:r w:rsidR="00C35810" w:rsidRPr="00454FA7">
        <w:t>One Succulent or Cacti</w:t>
      </w:r>
    </w:p>
    <w:p w14:paraId="42A24E04" w14:textId="670B1CAB" w:rsidR="00E33D94" w:rsidRPr="00454FA7" w:rsidRDefault="00FB142D" w:rsidP="002C2701">
      <w:pPr>
        <w:spacing w:after="0" w:line="240" w:lineRule="auto"/>
      </w:pPr>
      <w:r>
        <w:t xml:space="preserve">     </w:t>
      </w:r>
      <w:r w:rsidR="00325ACF">
        <w:t>92</w:t>
      </w:r>
      <w:r w:rsidR="002C2701" w:rsidRPr="00454FA7">
        <w:t xml:space="preserve">            </w:t>
      </w:r>
      <w:r w:rsidR="003E3DC6">
        <w:t xml:space="preserve"> </w:t>
      </w:r>
      <w:r w:rsidR="00C35810" w:rsidRPr="00454FA7">
        <w:t>Succulent and/or Cacti Garden</w:t>
      </w:r>
      <w:r w:rsidR="00216408" w:rsidRPr="00454FA7">
        <w:t xml:space="preserve"> </w:t>
      </w:r>
      <w:r w:rsidR="007B5160" w:rsidRPr="00454FA7">
        <w:t xml:space="preserve"> </w:t>
      </w:r>
    </w:p>
    <w:p w14:paraId="6797C4F2" w14:textId="7125D487" w:rsidR="002C2701" w:rsidRPr="00454FA7" w:rsidRDefault="00FB142D" w:rsidP="002C2701">
      <w:pPr>
        <w:spacing w:after="0" w:line="240" w:lineRule="auto"/>
      </w:pPr>
      <w:r>
        <w:t xml:space="preserve">     9</w:t>
      </w:r>
      <w:r w:rsidR="00325ACF">
        <w:t>3</w:t>
      </w:r>
      <w:r w:rsidR="002C2701" w:rsidRPr="00454FA7">
        <w:t xml:space="preserve">             </w:t>
      </w:r>
      <w:r w:rsidR="00C35810" w:rsidRPr="00454FA7">
        <w:t>Hanging Basket other than Fern</w:t>
      </w:r>
    </w:p>
    <w:p w14:paraId="446B5B6B" w14:textId="5F144F74" w:rsidR="002C2701" w:rsidRPr="00454FA7" w:rsidRDefault="00FB142D" w:rsidP="00E33D94">
      <w:pPr>
        <w:spacing w:after="0" w:line="240" w:lineRule="auto"/>
      </w:pPr>
      <w:r>
        <w:t xml:space="preserve">     9</w:t>
      </w:r>
      <w:r w:rsidR="00325ACF">
        <w:t>4</w:t>
      </w:r>
      <w:r w:rsidR="002C2701" w:rsidRPr="00454FA7">
        <w:t xml:space="preserve">             </w:t>
      </w:r>
      <w:r w:rsidR="00C35810" w:rsidRPr="00454FA7">
        <w:t>Trailing Plant</w:t>
      </w:r>
      <w:r w:rsidR="002C2701" w:rsidRPr="00454FA7">
        <w:t xml:space="preserve">             </w:t>
      </w:r>
    </w:p>
    <w:p w14:paraId="659EFA1A" w14:textId="0CDDCF30" w:rsidR="002C2701" w:rsidRPr="00454FA7" w:rsidRDefault="00FB142D" w:rsidP="002C2701">
      <w:pPr>
        <w:spacing w:after="0" w:line="240" w:lineRule="auto"/>
      </w:pPr>
      <w:r>
        <w:t xml:space="preserve">     9</w:t>
      </w:r>
      <w:r w:rsidR="00325ACF">
        <w:t>5</w:t>
      </w:r>
      <w:r w:rsidR="002C2701" w:rsidRPr="00454FA7">
        <w:t xml:space="preserve">          </w:t>
      </w:r>
      <w:r w:rsidR="003433F5" w:rsidRPr="00454FA7">
        <w:t xml:space="preserve">  </w:t>
      </w:r>
      <w:r w:rsidR="00552FE1">
        <w:t xml:space="preserve"> </w:t>
      </w:r>
      <w:r w:rsidR="00683030" w:rsidRPr="00454FA7">
        <w:t>Any Variety of Orchid</w:t>
      </w:r>
    </w:p>
    <w:p w14:paraId="1EED964F" w14:textId="349502A7" w:rsidR="002C2701" w:rsidRPr="00454FA7" w:rsidRDefault="00FB142D" w:rsidP="002C2701">
      <w:pPr>
        <w:spacing w:after="0" w:line="240" w:lineRule="auto"/>
      </w:pPr>
      <w:r>
        <w:t xml:space="preserve">     9</w:t>
      </w:r>
      <w:r w:rsidR="00325ACF">
        <w:t>6</w:t>
      </w:r>
      <w:r w:rsidR="002C2701" w:rsidRPr="00454FA7">
        <w:t xml:space="preserve">   </w:t>
      </w:r>
      <w:r w:rsidR="00E33D94" w:rsidRPr="00454FA7">
        <w:t xml:space="preserve">  </w:t>
      </w:r>
      <w:r w:rsidR="00552FE1">
        <w:t xml:space="preserve">        </w:t>
      </w:r>
      <w:r w:rsidR="00C35810" w:rsidRPr="00454FA7">
        <w:t>Croton</w:t>
      </w:r>
    </w:p>
    <w:p w14:paraId="1BAC0687" w14:textId="22298688" w:rsidR="002C2701" w:rsidRPr="00454FA7" w:rsidRDefault="00FB142D" w:rsidP="002C2701">
      <w:pPr>
        <w:spacing w:after="0" w:line="240" w:lineRule="auto"/>
      </w:pPr>
      <w:r>
        <w:t xml:space="preserve">     9</w:t>
      </w:r>
      <w:r w:rsidR="00325ACF">
        <w:t>7</w:t>
      </w:r>
      <w:r w:rsidR="002C2701" w:rsidRPr="00454FA7">
        <w:t xml:space="preserve">       </w:t>
      </w:r>
      <w:r w:rsidR="00552FE1">
        <w:t xml:space="preserve"> </w:t>
      </w:r>
      <w:r w:rsidR="002C2701" w:rsidRPr="00454FA7">
        <w:t xml:space="preserve">     </w:t>
      </w:r>
      <w:r w:rsidR="00C35810" w:rsidRPr="00454FA7">
        <w:t>One Foliage Plant in Pot up to 10” across top</w:t>
      </w:r>
    </w:p>
    <w:p w14:paraId="31833ADE" w14:textId="5736E14B" w:rsidR="00E33D94" w:rsidRPr="00454FA7" w:rsidRDefault="00FB142D" w:rsidP="002C2701">
      <w:pPr>
        <w:spacing w:after="0" w:line="240" w:lineRule="auto"/>
      </w:pPr>
      <w:r>
        <w:t xml:space="preserve">     9</w:t>
      </w:r>
      <w:r w:rsidR="00325ACF">
        <w:t>8</w:t>
      </w:r>
      <w:r w:rsidR="002C2701" w:rsidRPr="00454FA7">
        <w:t xml:space="preserve">       </w:t>
      </w:r>
      <w:r w:rsidR="00552FE1">
        <w:t xml:space="preserve"> </w:t>
      </w:r>
      <w:r w:rsidR="002C2701" w:rsidRPr="00454FA7">
        <w:t xml:space="preserve">     </w:t>
      </w:r>
      <w:r w:rsidR="009A49D7" w:rsidRPr="00454FA7">
        <w:t xml:space="preserve">Potted plant grown </w:t>
      </w:r>
      <w:r w:rsidR="00C35810" w:rsidRPr="00454FA7">
        <w:t>by person 70 years and over</w:t>
      </w:r>
      <w:r w:rsidR="00E33D94" w:rsidRPr="00454FA7">
        <w:t xml:space="preserve"> </w:t>
      </w:r>
    </w:p>
    <w:p w14:paraId="1276179D" w14:textId="6587A97A" w:rsidR="00E33D94" w:rsidRPr="00454FA7" w:rsidRDefault="00FB142D" w:rsidP="002C2701">
      <w:pPr>
        <w:spacing w:after="0" w:line="240" w:lineRule="auto"/>
      </w:pPr>
      <w:r>
        <w:t xml:space="preserve">     9</w:t>
      </w:r>
      <w:r w:rsidR="00325ACF">
        <w:t>9</w:t>
      </w:r>
      <w:r w:rsidR="00E33D94" w:rsidRPr="00454FA7">
        <w:t xml:space="preserve"> </w:t>
      </w:r>
      <w:r w:rsidR="00E33D94" w:rsidRPr="00454FA7">
        <w:tab/>
        <w:t xml:space="preserve">    </w:t>
      </w:r>
      <w:r w:rsidR="00552FE1">
        <w:t xml:space="preserve"> </w:t>
      </w:r>
      <w:r w:rsidR="00E33D94" w:rsidRPr="00454FA7">
        <w:t xml:space="preserve">   Potted Plant grown by person/s </w:t>
      </w:r>
      <w:r w:rsidR="009A490A">
        <w:t>from Respite or Aged Care</w:t>
      </w:r>
      <w:bookmarkEnd w:id="0"/>
    </w:p>
    <w:sectPr w:rsidR="00E33D94" w:rsidRPr="00454FA7" w:rsidSect="006C3256">
      <w:headerReference w:type="default" r:id="rId8"/>
      <w:footerReference w:type="default" r:id="rId9"/>
      <w:pgSz w:w="11907" w:h="16839" w:code="9"/>
      <w:pgMar w:top="851" w:right="964" w:bottom="107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4432" w14:textId="77777777" w:rsidR="008B2D5D" w:rsidRDefault="008B2D5D" w:rsidP="00E75109">
      <w:pPr>
        <w:spacing w:after="0" w:line="240" w:lineRule="auto"/>
      </w:pPr>
      <w:r>
        <w:separator/>
      </w:r>
    </w:p>
  </w:endnote>
  <w:endnote w:type="continuationSeparator" w:id="0">
    <w:p w14:paraId="52093957" w14:textId="77777777" w:rsidR="008B2D5D" w:rsidRDefault="008B2D5D" w:rsidP="00E7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58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2B2D716" w14:textId="77777777" w:rsidR="002C2701" w:rsidRDefault="002C2701">
            <w:pPr>
              <w:pStyle w:val="Footer"/>
              <w:jc w:val="right"/>
            </w:pPr>
            <w:r>
              <w:t xml:space="preserve">Page </w:t>
            </w:r>
            <w:r w:rsidR="009C26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C260E">
              <w:rPr>
                <w:b/>
                <w:sz w:val="24"/>
                <w:szCs w:val="24"/>
              </w:rPr>
              <w:fldChar w:fldCharType="separate"/>
            </w:r>
            <w:r w:rsidR="00DC4E9B">
              <w:rPr>
                <w:b/>
                <w:noProof/>
              </w:rPr>
              <w:t>3</w:t>
            </w:r>
            <w:r w:rsidR="009C260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26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C260E">
              <w:rPr>
                <w:b/>
                <w:sz w:val="24"/>
                <w:szCs w:val="24"/>
              </w:rPr>
              <w:fldChar w:fldCharType="separate"/>
            </w:r>
            <w:r w:rsidR="00DC4E9B">
              <w:rPr>
                <w:b/>
                <w:noProof/>
              </w:rPr>
              <w:t>3</w:t>
            </w:r>
            <w:r w:rsidR="009C26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F22DA6" w14:textId="77777777" w:rsidR="002C2701" w:rsidRDefault="002C2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A374" w14:textId="77777777" w:rsidR="008B2D5D" w:rsidRDefault="008B2D5D" w:rsidP="00E75109">
      <w:pPr>
        <w:spacing w:after="0" w:line="240" w:lineRule="auto"/>
      </w:pPr>
      <w:r>
        <w:separator/>
      </w:r>
    </w:p>
  </w:footnote>
  <w:footnote w:type="continuationSeparator" w:id="0">
    <w:p w14:paraId="6D9D608E" w14:textId="77777777" w:rsidR="008B2D5D" w:rsidRDefault="008B2D5D" w:rsidP="00E7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0BE0" w14:textId="77777777" w:rsidR="0051056C" w:rsidRDefault="0051056C" w:rsidP="0051056C">
    <w:pPr>
      <w:pStyle w:val="Header"/>
      <w:tabs>
        <w:tab w:val="clear" w:pos="4680"/>
        <w:tab w:val="clear" w:pos="9360"/>
        <w:tab w:val="left" w:pos="5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1A9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EA0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7D4"/>
    <w:multiLevelType w:val="hybridMultilevel"/>
    <w:tmpl w:val="6EB0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71D4"/>
    <w:multiLevelType w:val="hybridMultilevel"/>
    <w:tmpl w:val="6AB29040"/>
    <w:lvl w:ilvl="0" w:tplc="FC784D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0AA6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520E4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811D8"/>
    <w:multiLevelType w:val="hybridMultilevel"/>
    <w:tmpl w:val="FA08BBCE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85929">
    <w:abstractNumId w:val="2"/>
  </w:num>
  <w:num w:numId="2" w16cid:durableId="533690118">
    <w:abstractNumId w:val="3"/>
  </w:num>
  <w:num w:numId="3" w16cid:durableId="1460221534">
    <w:abstractNumId w:val="5"/>
  </w:num>
  <w:num w:numId="4" w16cid:durableId="370806057">
    <w:abstractNumId w:val="0"/>
  </w:num>
  <w:num w:numId="5" w16cid:durableId="2038503236">
    <w:abstractNumId w:val="4"/>
  </w:num>
  <w:num w:numId="6" w16cid:durableId="885457268">
    <w:abstractNumId w:val="1"/>
  </w:num>
  <w:num w:numId="7" w16cid:durableId="208333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83"/>
    <w:rsid w:val="000116BE"/>
    <w:rsid w:val="00021665"/>
    <w:rsid w:val="0002707A"/>
    <w:rsid w:val="00036FF4"/>
    <w:rsid w:val="00052A12"/>
    <w:rsid w:val="00084323"/>
    <w:rsid w:val="000E3DC2"/>
    <w:rsid w:val="000E49FB"/>
    <w:rsid w:val="000E7F1C"/>
    <w:rsid w:val="00107634"/>
    <w:rsid w:val="0011290A"/>
    <w:rsid w:val="00114B86"/>
    <w:rsid w:val="00123468"/>
    <w:rsid w:val="00140D15"/>
    <w:rsid w:val="0014515F"/>
    <w:rsid w:val="00152E42"/>
    <w:rsid w:val="00161BC6"/>
    <w:rsid w:val="001837BB"/>
    <w:rsid w:val="001A1011"/>
    <w:rsid w:val="001D32EC"/>
    <w:rsid w:val="001E3109"/>
    <w:rsid w:val="00216408"/>
    <w:rsid w:val="00220D5B"/>
    <w:rsid w:val="00255193"/>
    <w:rsid w:val="00275EBF"/>
    <w:rsid w:val="002B50FF"/>
    <w:rsid w:val="002B60CC"/>
    <w:rsid w:val="002C1C17"/>
    <w:rsid w:val="002C2701"/>
    <w:rsid w:val="002C27F1"/>
    <w:rsid w:val="002C3971"/>
    <w:rsid w:val="002C3C95"/>
    <w:rsid w:val="002D248B"/>
    <w:rsid w:val="002E64EB"/>
    <w:rsid w:val="002F069E"/>
    <w:rsid w:val="00325ACF"/>
    <w:rsid w:val="00326570"/>
    <w:rsid w:val="003433F5"/>
    <w:rsid w:val="0035007C"/>
    <w:rsid w:val="00350637"/>
    <w:rsid w:val="003606FC"/>
    <w:rsid w:val="00381FBB"/>
    <w:rsid w:val="00382E76"/>
    <w:rsid w:val="003A5792"/>
    <w:rsid w:val="003B2D00"/>
    <w:rsid w:val="003D3ADC"/>
    <w:rsid w:val="003E00C4"/>
    <w:rsid w:val="003E1FCE"/>
    <w:rsid w:val="003E3DC6"/>
    <w:rsid w:val="003F2779"/>
    <w:rsid w:val="003F7F2E"/>
    <w:rsid w:val="00404F5F"/>
    <w:rsid w:val="00437DAA"/>
    <w:rsid w:val="00437EEE"/>
    <w:rsid w:val="00454FA7"/>
    <w:rsid w:val="00485509"/>
    <w:rsid w:val="00485BE6"/>
    <w:rsid w:val="004B5CAD"/>
    <w:rsid w:val="004D38A8"/>
    <w:rsid w:val="0051056C"/>
    <w:rsid w:val="005243D6"/>
    <w:rsid w:val="00530F86"/>
    <w:rsid w:val="005313E2"/>
    <w:rsid w:val="00544EF2"/>
    <w:rsid w:val="00552FE1"/>
    <w:rsid w:val="00560181"/>
    <w:rsid w:val="00560AD8"/>
    <w:rsid w:val="00572D6A"/>
    <w:rsid w:val="00580F2F"/>
    <w:rsid w:val="0058754E"/>
    <w:rsid w:val="005A24C6"/>
    <w:rsid w:val="005B3DD6"/>
    <w:rsid w:val="005F32A0"/>
    <w:rsid w:val="005F3812"/>
    <w:rsid w:val="00603950"/>
    <w:rsid w:val="00614882"/>
    <w:rsid w:val="00620245"/>
    <w:rsid w:val="00663C18"/>
    <w:rsid w:val="00683030"/>
    <w:rsid w:val="00690E49"/>
    <w:rsid w:val="006942F0"/>
    <w:rsid w:val="006A7C92"/>
    <w:rsid w:val="006B4EEC"/>
    <w:rsid w:val="006C3256"/>
    <w:rsid w:val="006D1F3C"/>
    <w:rsid w:val="006E35E8"/>
    <w:rsid w:val="006F0DA8"/>
    <w:rsid w:val="00710489"/>
    <w:rsid w:val="00712CF1"/>
    <w:rsid w:val="00720C61"/>
    <w:rsid w:val="007357A8"/>
    <w:rsid w:val="0073619D"/>
    <w:rsid w:val="00741A01"/>
    <w:rsid w:val="007473C3"/>
    <w:rsid w:val="0075352F"/>
    <w:rsid w:val="0075761F"/>
    <w:rsid w:val="007637C4"/>
    <w:rsid w:val="00770069"/>
    <w:rsid w:val="007717C8"/>
    <w:rsid w:val="00771F0B"/>
    <w:rsid w:val="00772DAC"/>
    <w:rsid w:val="00777E24"/>
    <w:rsid w:val="00786F7E"/>
    <w:rsid w:val="00790437"/>
    <w:rsid w:val="007A4615"/>
    <w:rsid w:val="007A6B38"/>
    <w:rsid w:val="007B5160"/>
    <w:rsid w:val="007D1A1F"/>
    <w:rsid w:val="007D1ED7"/>
    <w:rsid w:val="007D5EAC"/>
    <w:rsid w:val="007F5524"/>
    <w:rsid w:val="007F763F"/>
    <w:rsid w:val="00813DC7"/>
    <w:rsid w:val="00817220"/>
    <w:rsid w:val="00826FD2"/>
    <w:rsid w:val="00827C8E"/>
    <w:rsid w:val="00837B7A"/>
    <w:rsid w:val="00847354"/>
    <w:rsid w:val="00862021"/>
    <w:rsid w:val="008756C5"/>
    <w:rsid w:val="0088279A"/>
    <w:rsid w:val="00884DAF"/>
    <w:rsid w:val="00886961"/>
    <w:rsid w:val="008B2D5D"/>
    <w:rsid w:val="008D3885"/>
    <w:rsid w:val="008D74DA"/>
    <w:rsid w:val="008E4B0E"/>
    <w:rsid w:val="008F3CCD"/>
    <w:rsid w:val="00900AB5"/>
    <w:rsid w:val="009078C0"/>
    <w:rsid w:val="009348CA"/>
    <w:rsid w:val="00941576"/>
    <w:rsid w:val="00944F21"/>
    <w:rsid w:val="00967743"/>
    <w:rsid w:val="00990844"/>
    <w:rsid w:val="009A1616"/>
    <w:rsid w:val="009A4268"/>
    <w:rsid w:val="009A490A"/>
    <w:rsid w:val="009A49D7"/>
    <w:rsid w:val="009C260E"/>
    <w:rsid w:val="009D7F7C"/>
    <w:rsid w:val="009E38A4"/>
    <w:rsid w:val="00A07FE2"/>
    <w:rsid w:val="00A112DD"/>
    <w:rsid w:val="00A27BF6"/>
    <w:rsid w:val="00A36879"/>
    <w:rsid w:val="00A41511"/>
    <w:rsid w:val="00A42BF7"/>
    <w:rsid w:val="00A44B6C"/>
    <w:rsid w:val="00A60956"/>
    <w:rsid w:val="00A60F5E"/>
    <w:rsid w:val="00A76574"/>
    <w:rsid w:val="00A83EBC"/>
    <w:rsid w:val="00A844A7"/>
    <w:rsid w:val="00AC383B"/>
    <w:rsid w:val="00AD3EC3"/>
    <w:rsid w:val="00B10BBA"/>
    <w:rsid w:val="00B17939"/>
    <w:rsid w:val="00B24A4D"/>
    <w:rsid w:val="00B3392A"/>
    <w:rsid w:val="00B361A9"/>
    <w:rsid w:val="00B414DA"/>
    <w:rsid w:val="00B4277A"/>
    <w:rsid w:val="00B52C2C"/>
    <w:rsid w:val="00B53A12"/>
    <w:rsid w:val="00B63F12"/>
    <w:rsid w:val="00B649C1"/>
    <w:rsid w:val="00B66749"/>
    <w:rsid w:val="00B66F26"/>
    <w:rsid w:val="00B74514"/>
    <w:rsid w:val="00B752C3"/>
    <w:rsid w:val="00B90672"/>
    <w:rsid w:val="00B94324"/>
    <w:rsid w:val="00B9592C"/>
    <w:rsid w:val="00B96529"/>
    <w:rsid w:val="00BB1C7A"/>
    <w:rsid w:val="00BB64CC"/>
    <w:rsid w:val="00BD216A"/>
    <w:rsid w:val="00BD3739"/>
    <w:rsid w:val="00BD7903"/>
    <w:rsid w:val="00BF081C"/>
    <w:rsid w:val="00BF5328"/>
    <w:rsid w:val="00C07E9A"/>
    <w:rsid w:val="00C23AF5"/>
    <w:rsid w:val="00C27340"/>
    <w:rsid w:val="00C35810"/>
    <w:rsid w:val="00C37A6B"/>
    <w:rsid w:val="00C40937"/>
    <w:rsid w:val="00C50FBA"/>
    <w:rsid w:val="00C53187"/>
    <w:rsid w:val="00C65EF9"/>
    <w:rsid w:val="00C700A6"/>
    <w:rsid w:val="00CA561E"/>
    <w:rsid w:val="00CD1A57"/>
    <w:rsid w:val="00CF38BF"/>
    <w:rsid w:val="00CF5989"/>
    <w:rsid w:val="00CF64A5"/>
    <w:rsid w:val="00CF7BAA"/>
    <w:rsid w:val="00D14766"/>
    <w:rsid w:val="00D20C20"/>
    <w:rsid w:val="00D6170D"/>
    <w:rsid w:val="00D70D3F"/>
    <w:rsid w:val="00D73F49"/>
    <w:rsid w:val="00D743BE"/>
    <w:rsid w:val="00D74BF7"/>
    <w:rsid w:val="00D811A2"/>
    <w:rsid w:val="00D9436F"/>
    <w:rsid w:val="00DA3D27"/>
    <w:rsid w:val="00DC1156"/>
    <w:rsid w:val="00DC4E9B"/>
    <w:rsid w:val="00DD1115"/>
    <w:rsid w:val="00E226CA"/>
    <w:rsid w:val="00E24858"/>
    <w:rsid w:val="00E33D94"/>
    <w:rsid w:val="00E4229A"/>
    <w:rsid w:val="00E538A9"/>
    <w:rsid w:val="00E66146"/>
    <w:rsid w:val="00E75109"/>
    <w:rsid w:val="00E80312"/>
    <w:rsid w:val="00E90CC6"/>
    <w:rsid w:val="00EB5AD9"/>
    <w:rsid w:val="00EC2516"/>
    <w:rsid w:val="00EE6FEF"/>
    <w:rsid w:val="00F219B2"/>
    <w:rsid w:val="00F40D84"/>
    <w:rsid w:val="00F51C94"/>
    <w:rsid w:val="00F5411C"/>
    <w:rsid w:val="00F61423"/>
    <w:rsid w:val="00F81286"/>
    <w:rsid w:val="00F81ECE"/>
    <w:rsid w:val="00F845B2"/>
    <w:rsid w:val="00F96616"/>
    <w:rsid w:val="00FA49FC"/>
    <w:rsid w:val="00FA6B83"/>
    <w:rsid w:val="00FB142D"/>
    <w:rsid w:val="00FD03FF"/>
    <w:rsid w:val="00FD357E"/>
    <w:rsid w:val="00FD44C4"/>
    <w:rsid w:val="00FE6F60"/>
    <w:rsid w:val="00FF14D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79A822"/>
  <w15:docId w15:val="{7B36F28D-7196-454D-9902-C80AF711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1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09"/>
  </w:style>
  <w:style w:type="paragraph" w:styleId="Footer">
    <w:name w:val="footer"/>
    <w:basedOn w:val="Normal"/>
    <w:link w:val="FooterChar"/>
    <w:uiPriority w:val="99"/>
    <w:unhideWhenUsed/>
    <w:rsid w:val="00E75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09"/>
  </w:style>
  <w:style w:type="paragraph" w:styleId="BalloonText">
    <w:name w:val="Balloon Text"/>
    <w:basedOn w:val="Normal"/>
    <w:link w:val="BalloonTextChar"/>
    <w:uiPriority w:val="99"/>
    <w:semiHidden/>
    <w:unhideWhenUsed/>
    <w:rsid w:val="001D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723D-F860-41E1-87A9-DAF2F3E6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ogoolawah Show Society</cp:lastModifiedBy>
  <cp:revision>4</cp:revision>
  <cp:lastPrinted>2022-04-12T07:54:00Z</cp:lastPrinted>
  <dcterms:created xsi:type="dcterms:W3CDTF">2023-02-27T10:14:00Z</dcterms:created>
  <dcterms:modified xsi:type="dcterms:W3CDTF">2023-04-23T06:42:00Z</dcterms:modified>
</cp:coreProperties>
</file>